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13B2D" w14:textId="08C9243E" w:rsidR="00087706" w:rsidRPr="00087706" w:rsidRDefault="00087706" w:rsidP="00087706">
      <w:pPr>
        <w:ind w:left="-425"/>
        <w:jc w:val="center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Pr="0008770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</w:t>
      </w:r>
      <w:r w:rsidR="00207E8F" w:rsidRPr="00087706">
        <w:rPr>
          <w:sz w:val="18"/>
          <w:szCs w:val="18"/>
        </w:rPr>
        <w:t>Załączniki do rozporządzenia</w:t>
      </w:r>
      <w:r w:rsidRPr="00087706">
        <w:rPr>
          <w:sz w:val="18"/>
          <w:szCs w:val="18"/>
        </w:rPr>
        <w:t xml:space="preserve"> </w:t>
      </w:r>
      <w:r w:rsidR="00207E8F" w:rsidRPr="00087706">
        <w:rPr>
          <w:sz w:val="18"/>
          <w:szCs w:val="18"/>
        </w:rPr>
        <w:t xml:space="preserve">Ministra Zdrowia </w:t>
      </w:r>
    </w:p>
    <w:p w14:paraId="7B93FB2C" w14:textId="5DB52030" w:rsidR="0082063D" w:rsidRPr="00FA6B99" w:rsidRDefault="00087706" w:rsidP="00FA6B99">
      <w:pPr>
        <w:ind w:left="-425"/>
        <w:jc w:val="center"/>
        <w:rPr>
          <w:sz w:val="18"/>
          <w:szCs w:val="18"/>
        </w:rPr>
      </w:pPr>
      <w:r w:rsidRPr="00087706">
        <w:rPr>
          <w:sz w:val="18"/>
          <w:szCs w:val="18"/>
        </w:rPr>
        <w:t xml:space="preserve">                                                                           </w:t>
      </w:r>
      <w:r>
        <w:rPr>
          <w:sz w:val="18"/>
          <w:szCs w:val="18"/>
        </w:rPr>
        <w:t xml:space="preserve">                                  </w:t>
      </w:r>
      <w:r w:rsidR="00207E8F" w:rsidRPr="00087706">
        <w:rPr>
          <w:sz w:val="18"/>
          <w:szCs w:val="18"/>
        </w:rPr>
        <w:t>z dnia</w:t>
      </w:r>
      <w:r w:rsidRPr="00087706">
        <w:rPr>
          <w:sz w:val="18"/>
          <w:szCs w:val="18"/>
        </w:rPr>
        <w:t xml:space="preserve"> 27 maja </w:t>
      </w:r>
      <w:r w:rsidR="00207E8F" w:rsidRPr="00087706">
        <w:rPr>
          <w:sz w:val="18"/>
          <w:szCs w:val="18"/>
        </w:rPr>
        <w:t>202</w:t>
      </w:r>
      <w:r w:rsidR="00EE2116" w:rsidRPr="00087706">
        <w:rPr>
          <w:sz w:val="18"/>
          <w:szCs w:val="18"/>
        </w:rPr>
        <w:t>2</w:t>
      </w:r>
      <w:r w:rsidRPr="00087706">
        <w:rPr>
          <w:sz w:val="18"/>
          <w:szCs w:val="18"/>
        </w:rPr>
        <w:t xml:space="preserve"> r. (poz. 1209</w:t>
      </w:r>
      <w:r w:rsidR="00207E8F" w:rsidRPr="00087706">
        <w:rPr>
          <w:sz w:val="18"/>
          <w:szCs w:val="18"/>
        </w:rPr>
        <w:t>)</w:t>
      </w:r>
    </w:p>
    <w:p w14:paraId="4E1FAFDF" w14:textId="77777777" w:rsidR="00207E8F" w:rsidRPr="001C373C" w:rsidRDefault="00207E8F" w:rsidP="00207E8F">
      <w:pPr>
        <w:ind w:left="-426"/>
        <w:jc w:val="right"/>
        <w:rPr>
          <w:b/>
          <w:bCs/>
          <w:sz w:val="22"/>
          <w:szCs w:val="22"/>
        </w:rPr>
      </w:pPr>
      <w:r w:rsidRPr="001C373C">
        <w:rPr>
          <w:b/>
          <w:bCs/>
          <w:sz w:val="22"/>
          <w:szCs w:val="22"/>
        </w:rPr>
        <w:t>Załącznik nr 2</w:t>
      </w:r>
    </w:p>
    <w:p w14:paraId="30AAE783" w14:textId="77777777" w:rsidR="00207E8F" w:rsidRDefault="00207E8F" w:rsidP="00207E8F">
      <w:pPr>
        <w:ind w:left="-426"/>
        <w:jc w:val="center"/>
        <w:rPr>
          <w:rFonts w:ascii="Arial Narrow" w:hAnsi="Arial Narrow" w:cs="Arial Narrow"/>
          <w:b/>
          <w:bCs/>
        </w:rPr>
      </w:pPr>
    </w:p>
    <w:p w14:paraId="02766C31" w14:textId="08A0B467" w:rsidR="00207E8F" w:rsidRDefault="00207E8F" w:rsidP="00D252AD">
      <w:pPr>
        <w:ind w:left="-426"/>
        <w:jc w:val="center"/>
        <w:rPr>
          <w:rFonts w:ascii="Arial Narrow" w:hAnsi="Arial Narrow" w:cs="Arial Narrow"/>
          <w:i/>
          <w:iCs/>
        </w:rPr>
      </w:pPr>
      <w:r w:rsidRPr="001C373C">
        <w:rPr>
          <w:rFonts w:ascii="Arial Narrow" w:hAnsi="Arial Narrow" w:cs="Arial Narrow"/>
          <w:i/>
          <w:iCs/>
        </w:rPr>
        <w:t>WZÓR</w:t>
      </w:r>
    </w:p>
    <w:p w14:paraId="18358CBE" w14:textId="77777777" w:rsidR="00FA6B99" w:rsidRPr="001C373C" w:rsidRDefault="00FA6B99" w:rsidP="00D252AD">
      <w:pPr>
        <w:ind w:left="-426"/>
        <w:jc w:val="center"/>
        <w:rPr>
          <w:rFonts w:ascii="Arial Narrow" w:hAnsi="Arial Narrow" w:cs="Arial Narrow"/>
          <w:i/>
          <w:iCs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52"/>
        <w:gridCol w:w="4110"/>
      </w:tblGrid>
      <w:tr w:rsidR="00207E8F" w:rsidRPr="006116D0" w14:paraId="1E72C0B3" w14:textId="77777777" w:rsidTr="00706F4A">
        <w:tc>
          <w:tcPr>
            <w:tcW w:w="9062" w:type="dxa"/>
            <w:gridSpan w:val="2"/>
          </w:tcPr>
          <w:p w14:paraId="14213D3D" w14:textId="77777777" w:rsidR="00207E8F" w:rsidRPr="006116D0" w:rsidRDefault="00207E8F" w:rsidP="00AF6B27">
            <w:pPr>
              <w:spacing w:before="120"/>
              <w:rPr>
                <w:rFonts w:ascii="Arial Narrow" w:hAnsi="Arial Narrow" w:cs="Arial Narrow"/>
                <w:b/>
                <w:bCs/>
              </w:rPr>
            </w:pPr>
            <w:r w:rsidRPr="006116D0">
              <w:rPr>
                <w:rFonts w:ascii="Arial Narrow" w:hAnsi="Arial Narrow" w:cs="Arial Narrow"/>
                <w:b/>
                <w:bCs/>
              </w:rPr>
              <w:t>CZĘŚĆ I</w:t>
            </w:r>
          </w:p>
          <w:p w14:paraId="5A3711CC" w14:textId="3F86FE7C" w:rsidR="00207E8F" w:rsidRDefault="00207E8F" w:rsidP="00706F4A">
            <w:pPr>
              <w:jc w:val="center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4191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WNIOSEK DO PREZESA </w:t>
            </w:r>
            <w:r w:rsidR="000D646D" w:rsidRPr="00541917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RODOWEGO FUNDUSZU ZDROWIA</w:t>
            </w:r>
          </w:p>
          <w:p w14:paraId="756452FC" w14:textId="3E8A6707" w:rsidR="00F53BE7" w:rsidRDefault="00541917" w:rsidP="00706F4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 skierowanie do przeprowadzenia </w:t>
            </w:r>
            <w:r w:rsidR="000636EF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oza granicami kraju</w:t>
            </w:r>
            <w:r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leczenia lub badań diagnostycznych, należących do świadczeń gwarantowanych, których nie wykonuje się aktualnie w kraju, </w:t>
            </w:r>
          </w:p>
          <w:p w14:paraId="707BC940" w14:textId="77777777" w:rsidR="00F53BE7" w:rsidRDefault="00541917" w:rsidP="00706F4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na podstawie art. 42j ust. 1 ustawy z dnia 27 sierpnia 2004 r. o świadczeniach opieki zdrowotnej finansowanych ze środków publicznych (Dz. U. z 2021 r. poz. 1285, z późn. zm.), </w:t>
            </w:r>
          </w:p>
          <w:p w14:paraId="729EBA0F" w14:textId="2068C1D3" w:rsidR="00541917" w:rsidRPr="00F53BE7" w:rsidRDefault="00541917" w:rsidP="00706F4A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raz pokrycie kosztów transportu do miejsca udzielenia świadczenia, na podstawie art. 42j ust. </w:t>
            </w:r>
            <w:r w:rsidR="00F53BE7"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2</w:t>
            </w:r>
            <w:r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="006F0C1A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ej</w:t>
            </w:r>
            <w:r w:rsidR="00F53BE7"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 w:rsidRPr="00F53BE7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stawy</w:t>
            </w:r>
          </w:p>
          <w:p w14:paraId="57465132" w14:textId="77777777" w:rsidR="00F53BE7" w:rsidRPr="006116D0" w:rsidRDefault="00F53BE7" w:rsidP="00F53BE7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09A87C2" w14:textId="77777777" w:rsidR="00207E8F" w:rsidRPr="006116D0" w:rsidRDefault="00207E8F" w:rsidP="00706F4A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  <w:p w14:paraId="5356F059" w14:textId="77777777" w:rsidR="00207E8F" w:rsidRPr="006116D0" w:rsidRDefault="00207E8F" w:rsidP="00AF6B27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STRUKCJA</w:t>
            </w:r>
          </w:p>
          <w:p w14:paraId="494F5C20" w14:textId="5E9F5667" w:rsidR="00207E8F" w:rsidRPr="006116D0" w:rsidRDefault="00207E8F" w:rsidP="00F02695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42" w:hanging="284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Wniosek należy WYPEŁNIĆ DRUKOWANYMI LITERAMI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048E10A5" w14:textId="377AA540" w:rsidR="00207E8F" w:rsidRPr="006116D0" w:rsidRDefault="00207E8F" w:rsidP="00F02695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42" w:hanging="284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Osoby uprawnione do uzyskania leczenia lub badań diagnostycznych poza granicami kraju oraz osoby uprawnione do składania niniejszego wniosku zostały wskazane w art. 42j ust. 1 ustawy z dnia 27 sierpnia 2004 r. o świadczeniach opieki zdrowotnej finansowanych ze środków publicznych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59213553" w14:textId="7DE314F9" w:rsidR="00207E8F" w:rsidRPr="006116D0" w:rsidRDefault="00207E8F" w:rsidP="00F02695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42" w:hanging="284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Częś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ci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I.A </w:t>
            </w:r>
            <w:r w:rsidR="005202C2">
              <w:rPr>
                <w:rFonts w:ascii="Arial Narrow" w:hAnsi="Arial Narrow" w:cs="Arial Narrow"/>
                <w:sz w:val="16"/>
                <w:szCs w:val="16"/>
              </w:rPr>
              <w:t xml:space="preserve">i V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wniosku wypełnia </w:t>
            </w:r>
            <w:r w:rsidR="002B7231">
              <w:rPr>
                <w:rFonts w:ascii="Arial Narrow" w:hAnsi="Arial Narrow" w:cs="Arial Narrow"/>
                <w:sz w:val="16"/>
                <w:szCs w:val="16"/>
              </w:rPr>
              <w:t xml:space="preserve">Narodowy </w:t>
            </w:r>
            <w:r w:rsidR="002B7231" w:rsidRPr="006116D0">
              <w:rPr>
                <w:rFonts w:ascii="Arial Narrow" w:hAnsi="Arial Narrow" w:cs="Arial Narrow"/>
                <w:sz w:val="16"/>
                <w:szCs w:val="16"/>
              </w:rPr>
              <w:t>Fundusz</w:t>
            </w:r>
            <w:r w:rsidR="002B7231">
              <w:rPr>
                <w:rFonts w:ascii="Arial Narrow" w:hAnsi="Arial Narrow" w:cs="Arial Narrow"/>
                <w:sz w:val="16"/>
                <w:szCs w:val="16"/>
              </w:rPr>
              <w:t xml:space="preserve"> Zdrowia, zwany dalej „Funduszem”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6A079182" w14:textId="32CD2795" w:rsidR="00207E8F" w:rsidRPr="006116D0" w:rsidRDefault="00207E8F" w:rsidP="00F02695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42" w:hanging="284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Częś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ci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I.B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,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II i VI wniosku wypełnia osoba składająca wniosek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3F6618B2" w14:textId="03745227" w:rsidR="00207E8F" w:rsidRPr="006116D0" w:rsidRDefault="00207E8F" w:rsidP="00F02695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742" w:hanging="284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Część III wniosku wypełnia lekarz ubezpieczenia zdrowotnego 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–</w:t>
            </w:r>
            <w:r w:rsidR="004617F0"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specjalista właściwej dziedziny medycyny, posiadający tytuł naukowy profesora lub stopień naukowy doktora</w:t>
            </w:r>
            <w:r w:rsidR="005202C2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5202C2" w:rsidRPr="006116D0">
              <w:rPr>
                <w:rFonts w:ascii="Arial Narrow" w:hAnsi="Arial Narrow" w:cs="Arial Narrow"/>
                <w:sz w:val="16"/>
                <w:szCs w:val="16"/>
              </w:rPr>
              <w:t>nauk medycznych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albo doktora habilitowanego nauk medycznych</w:t>
            </w:r>
            <w:r w:rsidR="004617F0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6332A433" w14:textId="7B461EDF" w:rsidR="00207E8F" w:rsidRPr="005202C2" w:rsidRDefault="00207E8F" w:rsidP="00F02695">
            <w:pPr>
              <w:pStyle w:val="Akapitzlist"/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ind w:left="742" w:hanging="284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Część IV wniosku wypełnia konsultant wojewódzki</w:t>
            </w:r>
            <w:r w:rsidR="005202C2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21CEE704" w14:textId="2D84B15D" w:rsidR="00207E8F" w:rsidRPr="006116D0" w:rsidRDefault="00207E8F" w:rsidP="00AF6B27">
            <w:pPr>
              <w:spacing w:after="12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</w:pPr>
            <w:r w:rsidRPr="006116D0">
              <w:rPr>
                <w:rFonts w:ascii="Arial Narrow" w:hAnsi="Arial Narrow" w:cs="Arial Narrow"/>
                <w:b/>
                <w:bCs/>
                <w:sz w:val="16"/>
                <w:szCs w:val="16"/>
                <w:u w:val="single"/>
              </w:rPr>
              <w:t>UWAGA</w:t>
            </w:r>
          </w:p>
          <w:p w14:paraId="0FC6BA8E" w14:textId="77DDDB8A" w:rsidR="00207E8F" w:rsidRPr="006116D0" w:rsidRDefault="00207E8F" w:rsidP="00F02695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62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Wniosek z wypełnion</w:t>
            </w:r>
            <w:r w:rsidR="008A7ACB">
              <w:rPr>
                <w:rFonts w:ascii="Arial Narrow" w:hAnsi="Arial Narrow" w:cs="Arial Narrow"/>
                <w:sz w:val="16"/>
                <w:szCs w:val="16"/>
              </w:rPr>
              <w:t>ymi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części</w:t>
            </w:r>
            <w:r w:rsidR="008A7ACB">
              <w:rPr>
                <w:rFonts w:ascii="Arial Narrow" w:hAnsi="Arial Narrow" w:cs="Arial Narrow"/>
                <w:sz w:val="16"/>
                <w:szCs w:val="16"/>
              </w:rPr>
              <w:t>ami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I</w:t>
            </w:r>
            <w:r w:rsidR="005202C2">
              <w:rPr>
                <w:rFonts w:ascii="Arial Narrow" w:hAnsi="Arial Narrow" w:cs="Arial Narrow"/>
                <w:sz w:val="16"/>
                <w:szCs w:val="16"/>
              </w:rPr>
              <w:t>.B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, II, III i VI oraz kopią dokumentacji medycznej składa się do Prezesa Funduszu. </w:t>
            </w:r>
          </w:p>
          <w:p w14:paraId="55EF9694" w14:textId="77090C68" w:rsidR="00207E8F" w:rsidRPr="00796594" w:rsidRDefault="00207E8F" w:rsidP="00F02695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hanging="262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796594">
              <w:rPr>
                <w:rFonts w:ascii="Arial Narrow" w:hAnsi="Arial Narrow"/>
                <w:sz w:val="16"/>
                <w:szCs w:val="16"/>
              </w:rPr>
              <w:t>Wniosek może zostać złożony również w formie dokumentu elektronicznego opatrzonego kwalifikowanym podpisem elektronicznym, podpisem osobistym albo podpisem zaufanym</w:t>
            </w:r>
            <w:r w:rsidRPr="00796594">
              <w:rPr>
                <w:rFonts w:ascii="Arial Narrow" w:hAnsi="Arial Narrow"/>
                <w:sz w:val="16"/>
                <w:szCs w:val="16"/>
                <w:vertAlign w:val="superscript"/>
              </w:rPr>
              <w:t>1</w:t>
            </w:r>
            <w:r w:rsidR="001B2414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  <w:r w:rsidR="008A7ACB" w:rsidRPr="00796594">
              <w:rPr>
                <w:rFonts w:ascii="Arial Narrow" w:hAnsi="Arial Narrow"/>
                <w:sz w:val="16"/>
                <w:szCs w:val="16"/>
              </w:rPr>
              <w:t>.</w:t>
            </w:r>
            <w:r w:rsidRPr="00796594">
              <w:rPr>
                <w:rFonts w:ascii="Arial Narrow" w:hAnsi="Arial Narrow"/>
                <w:sz w:val="16"/>
                <w:szCs w:val="16"/>
              </w:rPr>
              <w:t xml:space="preserve"> Załączniki mogą być odwzorowane cyfrowo.</w:t>
            </w:r>
          </w:p>
          <w:p w14:paraId="6370800F" w14:textId="153C35FF" w:rsidR="00207E8F" w:rsidRPr="006116D0" w:rsidRDefault="00207E8F" w:rsidP="00F02695">
            <w:pPr>
              <w:pStyle w:val="Akapitzlist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ind w:hanging="262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W przypadku dokumentacji medycznej sporządzonej w języku obcym do wniosku dołącza się tłumaczenie tej dokumentacji na język polski. </w:t>
            </w:r>
          </w:p>
          <w:p w14:paraId="511B46AA" w14:textId="7627A12B" w:rsidR="00207E8F" w:rsidRPr="006116D0" w:rsidRDefault="00207E8F" w:rsidP="00AF6B27">
            <w:pPr>
              <w:spacing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.A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DANE IDENTYFIKACYJNE WNIOSKU</w:t>
            </w:r>
          </w:p>
        </w:tc>
      </w:tr>
      <w:tr w:rsidR="00207E8F" w:rsidRPr="006116D0" w14:paraId="7654C9A7" w14:textId="77777777" w:rsidTr="00706F4A">
        <w:trPr>
          <w:trHeight w:val="914"/>
        </w:trPr>
        <w:tc>
          <w:tcPr>
            <w:tcW w:w="4952" w:type="dxa"/>
          </w:tcPr>
          <w:p w14:paraId="33575DCF" w14:textId="3E1478B3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Data wpływu wniosku do Funduszu: </w:t>
            </w:r>
          </w:p>
          <w:p w14:paraId="39B68C51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B31C92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FFED32E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………………………………</w:t>
            </w:r>
          </w:p>
          <w:p w14:paraId="5DF868C5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              (dd/mm/rr)</w:t>
            </w:r>
          </w:p>
          <w:p w14:paraId="1DD83E56" w14:textId="77777777" w:rsidR="00207E8F" w:rsidRPr="006116D0" w:rsidRDefault="00207E8F" w:rsidP="00706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0" w:type="dxa"/>
          </w:tcPr>
          <w:p w14:paraId="0BDC2AE2" w14:textId="1F4156F0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Imię i nazwisko oraz </w:t>
            </w:r>
            <w:r w:rsidR="006B59F2">
              <w:rPr>
                <w:rFonts w:ascii="Arial Narrow" w:hAnsi="Arial Narrow"/>
                <w:sz w:val="16"/>
                <w:szCs w:val="16"/>
              </w:rPr>
              <w:t xml:space="preserve">czytelny 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podpis pracownika przyjmującego wniosek: </w:t>
            </w:r>
          </w:p>
          <w:p w14:paraId="1865D813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61F1EAE" w14:textId="77777777" w:rsidR="00207E8F" w:rsidRPr="006116D0" w:rsidRDefault="00207E8F" w:rsidP="00706F4A"/>
          <w:p w14:paraId="42E8C184" w14:textId="77777777" w:rsidR="00207E8F" w:rsidRPr="006116D0" w:rsidRDefault="00207E8F" w:rsidP="00706F4A"/>
        </w:tc>
      </w:tr>
      <w:tr w:rsidR="00207E8F" w:rsidRPr="006116D0" w14:paraId="35FA27B5" w14:textId="77777777" w:rsidTr="00706F4A">
        <w:trPr>
          <w:trHeight w:val="824"/>
        </w:trPr>
        <w:tc>
          <w:tcPr>
            <w:tcW w:w="4952" w:type="dxa"/>
          </w:tcPr>
          <w:p w14:paraId="2DC910AB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Numer identyfikacyjny wniosku:</w:t>
            </w:r>
          </w:p>
          <w:p w14:paraId="1591337C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E70DAD5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10" w:type="dxa"/>
          </w:tcPr>
          <w:p w14:paraId="4A8825D3" w14:textId="77777777" w:rsidR="00207E8F" w:rsidRPr="006116D0" w:rsidRDefault="00207E8F" w:rsidP="00706F4A">
            <w:r w:rsidRPr="006116D0">
              <w:rPr>
                <w:rFonts w:ascii="Arial Narrow" w:hAnsi="Arial Narrow"/>
                <w:sz w:val="16"/>
                <w:szCs w:val="16"/>
              </w:rPr>
              <w:t>Oznaczenie komórki organizacyjnej Funduszu przyjmującej wniosek:</w:t>
            </w:r>
          </w:p>
          <w:p w14:paraId="641FE0A6" w14:textId="77777777" w:rsidR="00207E8F" w:rsidRPr="006116D0" w:rsidRDefault="00207E8F" w:rsidP="00706F4A"/>
        </w:tc>
      </w:tr>
      <w:tr w:rsidR="00207E8F" w:rsidRPr="006116D0" w14:paraId="4F50C820" w14:textId="77777777" w:rsidTr="00706F4A">
        <w:trPr>
          <w:trHeight w:val="2200"/>
        </w:trPr>
        <w:tc>
          <w:tcPr>
            <w:tcW w:w="9062" w:type="dxa"/>
            <w:gridSpan w:val="2"/>
          </w:tcPr>
          <w:p w14:paraId="0EE44323" w14:textId="130B298A" w:rsidR="00207E8F" w:rsidRPr="006116D0" w:rsidRDefault="00207E8F" w:rsidP="00184676">
            <w:pPr>
              <w:spacing w:before="120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I.B. </w:t>
            </w:r>
            <w:r w:rsidRPr="006116D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PRZEDMIOT WNIOSKU</w:t>
            </w:r>
          </w:p>
          <w:p w14:paraId="65F05B06" w14:textId="77777777" w:rsidR="00207E8F" w:rsidRPr="006116D0" w:rsidRDefault="00207E8F" w:rsidP="00184676">
            <w:pPr>
              <w:spacing w:after="12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sz w:val="16"/>
                <w:szCs w:val="16"/>
              </w:rPr>
              <w:t>(proszę zakreślić odpowiednie pola)</w:t>
            </w:r>
          </w:p>
          <w:p w14:paraId="5B8CA353" w14:textId="1137544D" w:rsidR="00207E8F" w:rsidRPr="006116D0" w:rsidRDefault="00207E8F" w:rsidP="00184676">
            <w:pPr>
              <w:ind w:left="482" w:hanging="482"/>
              <w:rPr>
                <w:rFonts w:ascii="Arial Narrow" w:hAnsi="Arial Narrow" w:cs="Arial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sz w:val="16"/>
                <w:szCs w:val="16"/>
              </w:rPr>
              <w:t>1.1.</w:t>
            </w:r>
            <w:r w:rsidRPr="00184676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283694">
              <w:rPr>
                <w:rFonts w:ascii="Arial Narrow" w:hAnsi="Arial Narrow" w:cs="Arial"/>
                <w:sz w:val="16"/>
                <w:szCs w:val="16"/>
              </w:rPr>
              <w:t>P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 xml:space="preserve">rzeprowadzenie poza granicami kraju leczenia lub badań diagnostycznych </w:t>
            </w:r>
            <w:r w:rsidR="003B7C2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="003B7C20" w:rsidRPr="006116D0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 w:cs="Arial"/>
                <w:sz w:val="16"/>
                <w:szCs w:val="16"/>
              </w:rPr>
              <w:t>w przypadku leczenia lub badań diagnostycznych należących do świadczeń gwarantowanych, których aktualnie nie wykonuje się w kraju</w:t>
            </w:r>
            <w:r w:rsidR="00283694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3D6281D1" w14:textId="53521386" w:rsidR="00207E8F" w:rsidRPr="006116D0" w:rsidRDefault="00207E8F" w:rsidP="00706F4A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71B0087" w14:textId="12A9D9F4" w:rsidR="00207E8F" w:rsidRPr="006116D0" w:rsidRDefault="00207E8F" w:rsidP="00706F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sz w:val="16"/>
                <w:szCs w:val="16"/>
              </w:rPr>
              <w:t xml:space="preserve">1.2.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283694">
              <w:rPr>
                <w:rFonts w:ascii="Arial Narrow" w:hAnsi="Arial Narrow" w:cs="Arial Narrow"/>
                <w:sz w:val="16"/>
                <w:szCs w:val="16"/>
              </w:rPr>
              <w:t>P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okrycie kosztów transportu do miejsca udziel</w:t>
            </w:r>
            <w:r w:rsidR="00BA02C5">
              <w:rPr>
                <w:rFonts w:ascii="Arial Narrow" w:hAnsi="Arial Narrow" w:cs="Arial Narrow"/>
                <w:sz w:val="16"/>
                <w:szCs w:val="16"/>
              </w:rPr>
              <w:t>e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nia świadczeń</w:t>
            </w:r>
            <w:r w:rsidR="00283694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31EFE71A" w14:textId="77777777" w:rsidR="00207E8F" w:rsidRPr="006116D0" w:rsidRDefault="00207E8F" w:rsidP="00706F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</w:p>
          <w:p w14:paraId="5B81A2CA" w14:textId="0759E08E" w:rsidR="00207E8F" w:rsidRPr="006116D0" w:rsidRDefault="00207E8F" w:rsidP="00706F4A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2.   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Wnoszę o przesłanie wniosku do konsultanta wojewódzkiego w celu zaopiniowania.</w:t>
            </w:r>
          </w:p>
          <w:p w14:paraId="174F1120" w14:textId="77777777" w:rsidR="00207E8F" w:rsidRPr="006116D0" w:rsidRDefault="00207E8F" w:rsidP="00706F4A">
            <w:pPr>
              <w:spacing w:line="360" w:lineRule="auto"/>
              <w:rPr>
                <w:rFonts w:ascii="Arial Narrow" w:hAnsi="Arial Narrow" w:cs="Arial Narrow"/>
                <w:vertAlign w:val="superscript"/>
              </w:rPr>
            </w:pPr>
          </w:p>
        </w:tc>
      </w:tr>
    </w:tbl>
    <w:p w14:paraId="691A42BF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2F7F9266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4C2013F1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05A9E9EF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62802015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685BB08D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2090F2C8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73BEA929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746C872C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028A97CD" w14:textId="0AFDA37C" w:rsidR="00207E8F" w:rsidRDefault="00207E8F" w:rsidP="00207E8F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</w:t>
      </w:r>
      <w:r w:rsidR="006C159E">
        <w:rPr>
          <w:rFonts w:ascii="Arial Narrow" w:hAnsi="Arial Narrow"/>
          <w:sz w:val="16"/>
          <w:szCs w:val="16"/>
        </w:rPr>
        <w:t>__</w:t>
      </w:r>
    </w:p>
    <w:p w14:paraId="662D1E0D" w14:textId="097EE7D4" w:rsidR="00207E8F" w:rsidRPr="00ED15C3" w:rsidRDefault="00207E8F" w:rsidP="00184676">
      <w:pPr>
        <w:pStyle w:val="Tekstprzypisudolnego"/>
        <w:spacing w:line="240" w:lineRule="auto"/>
        <w:ind w:left="170" w:hanging="170"/>
        <w:rPr>
          <w:rFonts w:ascii="Arial Narrow" w:hAnsi="Arial Narrow"/>
          <w:sz w:val="16"/>
          <w:szCs w:val="16"/>
        </w:rPr>
      </w:pPr>
      <w:r w:rsidRPr="00ED15C3">
        <w:rPr>
          <w:rStyle w:val="Odwoanieprzypisudolnego"/>
          <w:rFonts w:ascii="Arial Narrow" w:hAnsi="Arial Narrow"/>
          <w:sz w:val="16"/>
          <w:szCs w:val="16"/>
        </w:rPr>
        <w:footnoteRef/>
      </w:r>
      <w:r w:rsidR="001B2414">
        <w:rPr>
          <w:rFonts w:ascii="Arial Narrow" w:hAnsi="Arial Narrow"/>
          <w:sz w:val="16"/>
          <w:szCs w:val="16"/>
          <w:vertAlign w:val="superscript"/>
        </w:rPr>
        <w:t>)</w:t>
      </w:r>
      <w:r w:rsidR="001B3AE6">
        <w:rPr>
          <w:rFonts w:ascii="Arial Narrow" w:hAnsi="Arial Narrow"/>
          <w:sz w:val="16"/>
          <w:szCs w:val="16"/>
        </w:rPr>
        <w:tab/>
      </w:r>
      <w:r w:rsidRPr="00ED15C3">
        <w:rPr>
          <w:rFonts w:ascii="Arial Narrow" w:hAnsi="Arial Narrow"/>
          <w:sz w:val="16"/>
          <w:szCs w:val="16"/>
        </w:rPr>
        <w:t>Złożenie kwalifikowanego podpisu elektronicznego, podpisu osobistego albo podpisu zaufanego w odpowiednim polu w części VI wniosku jest tożsame ze złożeniem podpisu w</w:t>
      </w:r>
      <w:r w:rsidR="005202C2">
        <w:rPr>
          <w:rFonts w:ascii="Arial Narrow" w:hAnsi="Arial Narrow"/>
          <w:sz w:val="16"/>
          <w:szCs w:val="16"/>
        </w:rPr>
        <w:t xml:space="preserve"> miejscu </w:t>
      </w:r>
      <w:r w:rsidRPr="00ED15C3">
        <w:rPr>
          <w:rFonts w:ascii="Arial Narrow" w:hAnsi="Arial Narrow"/>
          <w:sz w:val="16"/>
          <w:szCs w:val="16"/>
        </w:rPr>
        <w:t>przeznaczony</w:t>
      </w:r>
      <w:r w:rsidR="005202C2">
        <w:rPr>
          <w:rFonts w:ascii="Arial Narrow" w:hAnsi="Arial Narrow"/>
          <w:sz w:val="16"/>
          <w:szCs w:val="16"/>
        </w:rPr>
        <w:t xml:space="preserve">m </w:t>
      </w:r>
      <w:r w:rsidRPr="00ED15C3">
        <w:rPr>
          <w:rFonts w:ascii="Arial Narrow" w:hAnsi="Arial Narrow"/>
          <w:sz w:val="16"/>
          <w:szCs w:val="16"/>
        </w:rPr>
        <w:t>na podpis tradycyjny.</w:t>
      </w:r>
    </w:p>
    <w:p w14:paraId="6BE6CD9C" w14:textId="77777777" w:rsidR="00207E8F" w:rsidRPr="00AA749B" w:rsidRDefault="00207E8F" w:rsidP="00207E8F">
      <w:pPr>
        <w:pStyle w:val="Tekstprzypisudolnego"/>
        <w:spacing w:line="240" w:lineRule="auto"/>
        <w:rPr>
          <w:sz w:val="16"/>
          <w:szCs w:val="16"/>
        </w:rPr>
        <w:sectPr w:rsidR="00207E8F" w:rsidRPr="00AA749B" w:rsidSect="00706F4A">
          <w:footerReference w:type="even" r:id="rId8"/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21"/>
        <w:gridCol w:w="4342"/>
        <w:gridCol w:w="89"/>
        <w:gridCol w:w="4210"/>
      </w:tblGrid>
      <w:tr w:rsidR="00207E8F" w:rsidRPr="006116D0" w14:paraId="6A9A245B" w14:textId="77777777" w:rsidTr="00706F4A">
        <w:tc>
          <w:tcPr>
            <w:tcW w:w="9062" w:type="dxa"/>
            <w:gridSpan w:val="4"/>
          </w:tcPr>
          <w:p w14:paraId="106AC14D" w14:textId="77777777" w:rsidR="00207E8F" w:rsidRPr="006116D0" w:rsidRDefault="00207E8F" w:rsidP="00184676">
            <w:pPr>
              <w:spacing w:before="120"/>
              <w:jc w:val="both"/>
              <w:rPr>
                <w:rFonts w:ascii="Arial Narrow" w:hAnsi="Arial Narrow"/>
                <w:b/>
              </w:rPr>
            </w:pPr>
            <w:r w:rsidRPr="006116D0">
              <w:rPr>
                <w:rFonts w:ascii="Arial Narrow" w:hAnsi="Arial Narrow"/>
                <w:b/>
              </w:rPr>
              <w:lastRenderedPageBreak/>
              <w:t xml:space="preserve">CZĘŚĆ II </w:t>
            </w:r>
          </w:p>
          <w:p w14:paraId="407F317B" w14:textId="17B4D750" w:rsidR="00207E8F" w:rsidRPr="006116D0" w:rsidRDefault="00207E8F" w:rsidP="00184676">
            <w:pPr>
              <w:spacing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I.A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DANE OSOBY, KTÓREJ DOTYCZY WNIOSEK</w:t>
            </w:r>
          </w:p>
        </w:tc>
      </w:tr>
      <w:tr w:rsidR="00207E8F" w:rsidRPr="006116D0" w14:paraId="5BFC0989" w14:textId="77777777" w:rsidTr="001742E9">
        <w:tc>
          <w:tcPr>
            <w:tcW w:w="421" w:type="dxa"/>
            <w:shd w:val="clear" w:color="auto" w:fill="auto"/>
          </w:tcPr>
          <w:p w14:paraId="3671ADBF" w14:textId="191B202A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42234770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Imię i nazwisko:</w:t>
            </w:r>
          </w:p>
          <w:p w14:paraId="5E785F5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AEF5E2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181ADBAB" w14:textId="77777777" w:rsidTr="001742E9">
        <w:tc>
          <w:tcPr>
            <w:tcW w:w="421" w:type="dxa"/>
            <w:shd w:val="clear" w:color="auto" w:fill="auto"/>
          </w:tcPr>
          <w:p w14:paraId="6F06A0E9" w14:textId="40AD996A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6C580A2C" w14:textId="0CC46DAA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Numer PESEL</w:t>
            </w:r>
            <w:r w:rsidR="00BA02C5">
              <w:rPr>
                <w:rFonts w:ascii="Arial Narrow" w:hAnsi="Arial Narrow"/>
                <w:sz w:val="16"/>
                <w:szCs w:val="16"/>
              </w:rPr>
              <w:t>,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a w przypadku jego braku </w:t>
            </w:r>
            <w:r w:rsidR="00233F81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6116D0">
              <w:rPr>
                <w:rFonts w:ascii="Arial Narrow" w:hAnsi="Arial Narrow"/>
                <w:sz w:val="16"/>
                <w:szCs w:val="16"/>
              </w:rPr>
              <w:t>numer dokumentu potwierdzającego tożsamość i datę urodzenia:</w:t>
            </w:r>
          </w:p>
          <w:p w14:paraId="088B19D2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B6A4D0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011ADD7A" w14:textId="77777777" w:rsidTr="001742E9">
        <w:tc>
          <w:tcPr>
            <w:tcW w:w="421" w:type="dxa"/>
            <w:shd w:val="clear" w:color="auto" w:fill="auto"/>
          </w:tcPr>
          <w:p w14:paraId="5969F0D5" w14:textId="5EE34D26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342" w:type="dxa"/>
            <w:shd w:val="clear" w:color="auto" w:fill="auto"/>
          </w:tcPr>
          <w:p w14:paraId="504900AE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Adres zamieszkania:</w:t>
            </w:r>
          </w:p>
          <w:p w14:paraId="1BAC033B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99" w:type="dxa"/>
            <w:gridSpan w:val="2"/>
            <w:shd w:val="clear" w:color="auto" w:fill="auto"/>
          </w:tcPr>
          <w:p w14:paraId="3104B71E" w14:textId="5E11BDB3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Adres do korespondencji (jeżeli jest inny niż adres zamieszkania)</w:t>
            </w:r>
            <w:r w:rsidR="00BA02C5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1CF1B4B8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FAEC0DF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E2A1688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FAF526B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3F9CC2E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298AF24A" w14:textId="77777777" w:rsidTr="001742E9">
        <w:tc>
          <w:tcPr>
            <w:tcW w:w="421" w:type="dxa"/>
            <w:shd w:val="clear" w:color="auto" w:fill="auto"/>
          </w:tcPr>
          <w:p w14:paraId="7EAF3FD9" w14:textId="51139C3F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24316052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Numer telefonu lub adres poczty elektronicznej</w:t>
            </w:r>
            <w:r>
              <w:rPr>
                <w:rFonts w:ascii="Arial Narrow" w:hAnsi="Arial Narrow"/>
                <w:sz w:val="16"/>
                <w:szCs w:val="16"/>
              </w:rPr>
              <w:t xml:space="preserve"> (w przypadku posiadania)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1548EBCE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5DC581DA" w14:textId="77777777" w:rsidTr="00706F4A">
        <w:tc>
          <w:tcPr>
            <w:tcW w:w="9062" w:type="dxa"/>
            <w:gridSpan w:val="4"/>
            <w:shd w:val="clear" w:color="auto" w:fill="auto"/>
          </w:tcPr>
          <w:p w14:paraId="3C577544" w14:textId="513EC31E" w:rsidR="00207E8F" w:rsidRPr="006116D0" w:rsidRDefault="00207E8F" w:rsidP="00184676">
            <w:pPr>
              <w:spacing w:before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I.B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DANE OSOBY SKŁADAJĄCEJ WNIOSEK</w:t>
            </w:r>
          </w:p>
          <w:p w14:paraId="1A0570CF" w14:textId="4D2C56E2" w:rsidR="00207E8F" w:rsidRPr="006116D0" w:rsidRDefault="00207E8F" w:rsidP="00184676">
            <w:pPr>
              <w:pStyle w:val="ZTIRPKTzmpkttiret"/>
              <w:spacing w:after="120" w:line="240" w:lineRule="auto"/>
              <w:ind w:left="0" w:firstLine="0"/>
              <w:jc w:val="center"/>
            </w:pPr>
            <w:r w:rsidRPr="006116D0">
              <w:rPr>
                <w:rFonts w:ascii="Arial Narrow" w:hAnsi="Arial Narrow"/>
                <w:sz w:val="16"/>
                <w:szCs w:val="16"/>
              </w:rPr>
              <w:t>(wypełnić, jeżeli wniosek składa przedstawiciel ustawowy, małżonek, krewny lub powinowaty do drugiego stopnia w linii prostej, osoba pozostająca we wspólnym pożyciu lub osoba upoważniona przez świadczeniobiorcę)</w:t>
            </w:r>
          </w:p>
        </w:tc>
      </w:tr>
      <w:tr w:rsidR="00207E8F" w:rsidRPr="006116D0" w14:paraId="31AFDFE2" w14:textId="77777777" w:rsidTr="001742E9">
        <w:tc>
          <w:tcPr>
            <w:tcW w:w="421" w:type="dxa"/>
            <w:shd w:val="clear" w:color="auto" w:fill="auto"/>
          </w:tcPr>
          <w:p w14:paraId="7D137211" w14:textId="040A5A7B" w:rsidR="00207E8F" w:rsidRPr="006116D0" w:rsidRDefault="001742E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6E0BE94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Imię i nazwisko:</w:t>
            </w:r>
          </w:p>
          <w:p w14:paraId="5A00AF8A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75B393E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75BF38F6" w14:textId="77777777" w:rsidTr="001742E9">
        <w:tc>
          <w:tcPr>
            <w:tcW w:w="421" w:type="dxa"/>
            <w:shd w:val="clear" w:color="auto" w:fill="auto"/>
          </w:tcPr>
          <w:p w14:paraId="432CAB35" w14:textId="08398A94" w:rsidR="00207E8F" w:rsidRPr="006116D0" w:rsidRDefault="001742E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23B0DC62" w14:textId="3B88DE49" w:rsidR="00207E8F" w:rsidRPr="006116D0" w:rsidRDefault="00207E8F" w:rsidP="00706F4A">
            <w:pPr>
              <w:pStyle w:val="ZTIRPKTzmpkttiret"/>
              <w:spacing w:line="240" w:lineRule="auto"/>
              <w:ind w:left="0" w:firstLine="0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Numer PESEL</w:t>
            </w:r>
            <w:r w:rsidR="004839D7">
              <w:rPr>
                <w:rFonts w:ascii="Arial Narrow" w:hAnsi="Arial Narrow"/>
                <w:sz w:val="16"/>
                <w:szCs w:val="16"/>
              </w:rPr>
              <w:t>,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a w przypadku jego braku </w:t>
            </w:r>
            <w:r w:rsidR="00233F81">
              <w:rPr>
                <w:rFonts w:ascii="Arial Narrow" w:hAnsi="Arial Narrow"/>
                <w:sz w:val="16"/>
                <w:szCs w:val="16"/>
              </w:rPr>
              <w:t xml:space="preserve">– 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numer dokumentu potwierdzającego tożsamość i datę urodzenia: </w:t>
            </w:r>
          </w:p>
          <w:p w14:paraId="5303640E" w14:textId="77777777" w:rsidR="00207E8F" w:rsidRPr="006116D0" w:rsidRDefault="00207E8F" w:rsidP="00706F4A">
            <w:pPr>
              <w:ind w:hanging="51"/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4225FBA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0F272DD2" w14:textId="77777777" w:rsidTr="001742E9">
        <w:tc>
          <w:tcPr>
            <w:tcW w:w="421" w:type="dxa"/>
            <w:shd w:val="clear" w:color="auto" w:fill="auto"/>
          </w:tcPr>
          <w:p w14:paraId="43F91FC4" w14:textId="0AA5DE38" w:rsidR="00207E8F" w:rsidRPr="006116D0" w:rsidRDefault="001742E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431" w:type="dxa"/>
            <w:gridSpan w:val="2"/>
            <w:shd w:val="clear" w:color="auto" w:fill="auto"/>
          </w:tcPr>
          <w:p w14:paraId="4744795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Adres zamieszkania: </w:t>
            </w:r>
          </w:p>
          <w:p w14:paraId="28F0085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10" w:type="dxa"/>
            <w:shd w:val="clear" w:color="auto" w:fill="auto"/>
          </w:tcPr>
          <w:p w14:paraId="1B7C2C73" w14:textId="17100352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Adres do korespondencji (jeżeli jest inny niż adres zamieszkania)</w:t>
            </w:r>
            <w:r w:rsidR="00BA02C5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05C1F885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D67B764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EF3768F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D180FE9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3D1EF868" w14:textId="77777777" w:rsidTr="001742E9">
        <w:tc>
          <w:tcPr>
            <w:tcW w:w="421" w:type="dxa"/>
            <w:shd w:val="clear" w:color="auto" w:fill="auto"/>
          </w:tcPr>
          <w:p w14:paraId="6D159266" w14:textId="0867CB9F" w:rsidR="00207E8F" w:rsidRPr="006116D0" w:rsidRDefault="001742E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641" w:type="dxa"/>
            <w:gridSpan w:val="3"/>
            <w:shd w:val="clear" w:color="auto" w:fill="auto"/>
          </w:tcPr>
          <w:p w14:paraId="6F9E4D56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Numer telefonu lub adres poczty elektronicznej</w:t>
            </w:r>
            <w:r>
              <w:rPr>
                <w:rFonts w:ascii="Arial Narrow" w:hAnsi="Arial Narrow"/>
                <w:sz w:val="16"/>
                <w:szCs w:val="16"/>
              </w:rPr>
              <w:t xml:space="preserve"> (w przypadku posiadania)</w:t>
            </w:r>
            <w:r w:rsidRPr="006116D0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13C1CB26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709C6DE" w14:textId="596506C6" w:rsidR="00FA6B99" w:rsidRPr="006116D0" w:rsidRDefault="00FA6B9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82C8BBD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0FF9C953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7CAD2BB2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1A7254DC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2F2E45E1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1D3B86EE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0FB42929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0D9BD56D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2E576DAC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  <w:sectPr w:rsidR="00207E8F" w:rsidRPr="006116D0" w:rsidSect="00706F4A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358"/>
        <w:gridCol w:w="16"/>
        <w:gridCol w:w="8688"/>
      </w:tblGrid>
      <w:tr w:rsidR="004617F0" w:rsidRPr="006116D0" w14:paraId="78B92FC7" w14:textId="77777777" w:rsidTr="00AF6B27">
        <w:trPr>
          <w:trHeight w:val="882"/>
        </w:trPr>
        <w:tc>
          <w:tcPr>
            <w:tcW w:w="9062" w:type="dxa"/>
            <w:gridSpan w:val="3"/>
          </w:tcPr>
          <w:p w14:paraId="6B17265D" w14:textId="77777777" w:rsidR="004617F0" w:rsidRPr="006116D0" w:rsidRDefault="004617F0" w:rsidP="00184676">
            <w:pPr>
              <w:spacing w:before="120"/>
              <w:jc w:val="both"/>
              <w:rPr>
                <w:rFonts w:ascii="Arial Narrow" w:hAnsi="Arial Narrow"/>
                <w:b/>
              </w:rPr>
            </w:pPr>
            <w:r w:rsidRPr="006116D0">
              <w:rPr>
                <w:rFonts w:ascii="Arial Narrow" w:hAnsi="Arial Narrow"/>
                <w:b/>
              </w:rPr>
              <w:lastRenderedPageBreak/>
              <w:t xml:space="preserve">CZĘŚĆ III </w:t>
            </w:r>
          </w:p>
          <w:p w14:paraId="7227B78A" w14:textId="6533CA34" w:rsidR="004617F0" w:rsidRPr="006116D0" w:rsidRDefault="004617F0" w:rsidP="004617F0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II.A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DANE LEKARZA WYPEŁNIAJĄCEGO WNIOSEK</w:t>
            </w:r>
          </w:p>
        </w:tc>
      </w:tr>
      <w:tr w:rsidR="000A0392" w:rsidRPr="006116D0" w14:paraId="5A6A26D5" w14:textId="77777777" w:rsidTr="00706F4A">
        <w:tc>
          <w:tcPr>
            <w:tcW w:w="358" w:type="dxa"/>
            <w:shd w:val="clear" w:color="auto" w:fill="auto"/>
          </w:tcPr>
          <w:p w14:paraId="407E9B9B" w14:textId="64D14149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8704" w:type="dxa"/>
            <w:gridSpan w:val="2"/>
            <w:shd w:val="clear" w:color="auto" w:fill="auto"/>
          </w:tcPr>
          <w:p w14:paraId="4B969B9D" w14:textId="77777777" w:rsidR="000A0392" w:rsidRPr="000E144C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mię i nazwisko lekarza oraz p</w:t>
            </w:r>
            <w:r w:rsidRPr="000E144C">
              <w:rPr>
                <w:rFonts w:ascii="Arial Narrow" w:hAnsi="Arial Narrow"/>
                <w:sz w:val="16"/>
                <w:szCs w:val="16"/>
              </w:rPr>
              <w:t>ieczątka, nadruk albo naklejka zawierające numer prawa wykonywania zawodu oraz specjalizację lekarza:</w:t>
            </w:r>
          </w:p>
          <w:p w14:paraId="6BDCA1C9" w14:textId="77777777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A378E5D" w14:textId="77777777" w:rsidR="000A0392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05D4075" w14:textId="77777777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89C976D" w14:textId="77777777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A0392" w:rsidRPr="006116D0" w14:paraId="74487420" w14:textId="77777777" w:rsidTr="00706F4A">
        <w:tc>
          <w:tcPr>
            <w:tcW w:w="374" w:type="dxa"/>
            <w:gridSpan w:val="2"/>
            <w:shd w:val="clear" w:color="auto" w:fill="auto"/>
          </w:tcPr>
          <w:p w14:paraId="3560AB59" w14:textId="4AC27D03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688" w:type="dxa"/>
            <w:shd w:val="clear" w:color="auto" w:fill="auto"/>
          </w:tcPr>
          <w:p w14:paraId="64B1AEFB" w14:textId="0BAE5F40" w:rsidR="000A0392" w:rsidRPr="000E144C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0E144C">
              <w:rPr>
                <w:rFonts w:ascii="Arial Narrow" w:hAnsi="Arial Narrow"/>
                <w:sz w:val="16"/>
                <w:szCs w:val="16"/>
              </w:rPr>
              <w:t>Pieczątka, nadruk albo naklejka zawierające nazwę i adres świadczeniodawcy, u którego lekarz udziela świadczeń opieki zdrowotnej</w:t>
            </w:r>
            <w:r w:rsidR="00233F81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0F92C561" w14:textId="77777777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CAAC6D3" w14:textId="77777777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E9A430E" w14:textId="77777777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6137A52" w14:textId="77777777" w:rsidR="000A0392" w:rsidRPr="006116D0" w:rsidRDefault="000A0392" w:rsidP="000A039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0220906A" w14:textId="77777777" w:rsidTr="00706F4A">
        <w:tc>
          <w:tcPr>
            <w:tcW w:w="9062" w:type="dxa"/>
            <w:gridSpan w:val="3"/>
            <w:shd w:val="clear" w:color="auto" w:fill="auto"/>
          </w:tcPr>
          <w:p w14:paraId="1B50B446" w14:textId="526B2B65" w:rsidR="00207E8F" w:rsidRPr="006116D0" w:rsidRDefault="00207E8F" w:rsidP="0018467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II.B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MIEJSCE LECZENIA POZA GRANICAMI KRAJU</w:t>
            </w:r>
          </w:p>
        </w:tc>
      </w:tr>
      <w:tr w:rsidR="00207E8F" w:rsidRPr="006116D0" w14:paraId="3F973643" w14:textId="77777777" w:rsidTr="00706F4A">
        <w:tc>
          <w:tcPr>
            <w:tcW w:w="358" w:type="dxa"/>
            <w:shd w:val="clear" w:color="auto" w:fill="auto"/>
          </w:tcPr>
          <w:p w14:paraId="3650E1B7" w14:textId="2242C0B8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8704" w:type="dxa"/>
            <w:gridSpan w:val="2"/>
            <w:shd w:val="clear" w:color="auto" w:fill="auto"/>
          </w:tcPr>
          <w:p w14:paraId="57EFED9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Państwo: </w:t>
            </w:r>
          </w:p>
          <w:p w14:paraId="396F3170" w14:textId="77777777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A7AAEF8" w14:textId="0C9B35E4" w:rsidR="00FA6B99" w:rsidRPr="006116D0" w:rsidRDefault="00FA6B9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7056DFA3" w14:textId="77777777" w:rsidTr="00706F4A">
        <w:tc>
          <w:tcPr>
            <w:tcW w:w="358" w:type="dxa"/>
            <w:shd w:val="clear" w:color="auto" w:fill="auto"/>
          </w:tcPr>
          <w:p w14:paraId="27097DD6" w14:textId="75E82A82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704" w:type="dxa"/>
            <w:gridSpan w:val="2"/>
            <w:shd w:val="clear" w:color="auto" w:fill="auto"/>
          </w:tcPr>
          <w:p w14:paraId="322D37E3" w14:textId="766EB4CC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Pełna nazwa i dane kontaktowe zagranicznego </w:t>
            </w:r>
            <w:r>
              <w:rPr>
                <w:rFonts w:ascii="Arial Narrow" w:hAnsi="Arial Narrow"/>
                <w:sz w:val="16"/>
                <w:szCs w:val="16"/>
              </w:rPr>
              <w:t xml:space="preserve">podmiotu </w:t>
            </w:r>
            <w:r w:rsidR="00914ADE" w:rsidRPr="00D5531A">
              <w:rPr>
                <w:rFonts w:ascii="Arial Narrow" w:hAnsi="Arial Narrow" w:cs="Arial"/>
                <w:sz w:val="16"/>
                <w:szCs w:val="16"/>
              </w:rPr>
              <w:t>udzielając</w:t>
            </w:r>
            <w:r w:rsidR="00914ADE">
              <w:rPr>
                <w:rFonts w:ascii="Arial Narrow" w:hAnsi="Arial Narrow" w:cs="Arial"/>
                <w:sz w:val="16"/>
                <w:szCs w:val="16"/>
              </w:rPr>
              <w:t xml:space="preserve">ego </w:t>
            </w:r>
            <w:r w:rsidR="00914ADE" w:rsidRPr="00D5531A">
              <w:rPr>
                <w:rFonts w:ascii="Arial Narrow" w:hAnsi="Arial Narrow" w:cs="Arial"/>
                <w:sz w:val="16"/>
                <w:szCs w:val="16"/>
              </w:rPr>
              <w:t>świadczeń zdrowotnych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(adres, numer telefonu/faksu, adres e-mail): </w:t>
            </w:r>
          </w:p>
          <w:p w14:paraId="0BC5BB56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BB08AB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EC74CD9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EDC1904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CB895C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38FD4508" w14:textId="77777777" w:rsidTr="00706F4A">
        <w:tc>
          <w:tcPr>
            <w:tcW w:w="358" w:type="dxa"/>
            <w:shd w:val="clear" w:color="auto" w:fill="auto"/>
          </w:tcPr>
          <w:p w14:paraId="4FCE6314" w14:textId="66B3AAFF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8704" w:type="dxa"/>
            <w:gridSpan w:val="2"/>
            <w:shd w:val="clear" w:color="auto" w:fill="auto"/>
          </w:tcPr>
          <w:p w14:paraId="3BBBE1A3" w14:textId="222F51E3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Uzasadnienie wyboru ww. zagranicznego </w:t>
            </w:r>
            <w:r>
              <w:rPr>
                <w:rFonts w:ascii="Arial Narrow" w:hAnsi="Arial Narrow"/>
                <w:sz w:val="16"/>
                <w:szCs w:val="16"/>
              </w:rPr>
              <w:t xml:space="preserve">podmiotu </w:t>
            </w:r>
            <w:r w:rsidR="00914ADE" w:rsidRPr="00D5531A">
              <w:rPr>
                <w:rFonts w:ascii="Arial Narrow" w:hAnsi="Arial Narrow" w:cs="Arial"/>
                <w:sz w:val="16"/>
                <w:szCs w:val="16"/>
              </w:rPr>
              <w:t>udzielając</w:t>
            </w:r>
            <w:r w:rsidR="00914ADE">
              <w:rPr>
                <w:rFonts w:ascii="Arial Narrow" w:hAnsi="Arial Narrow" w:cs="Arial"/>
                <w:sz w:val="16"/>
                <w:szCs w:val="16"/>
              </w:rPr>
              <w:t>ego</w:t>
            </w:r>
            <w:r w:rsidR="00914ADE" w:rsidRPr="00D5531A">
              <w:rPr>
                <w:rFonts w:ascii="Arial Narrow" w:hAnsi="Arial Narrow" w:cs="Arial"/>
                <w:sz w:val="16"/>
                <w:szCs w:val="16"/>
              </w:rPr>
              <w:t xml:space="preserve"> świadczeń zdrowotnych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31CC0F3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C70AB7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96FB394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D48EE3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1E859DA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9CBC2CF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4B5622A8" w14:textId="77777777" w:rsidTr="00706F4A">
        <w:tc>
          <w:tcPr>
            <w:tcW w:w="9062" w:type="dxa"/>
            <w:gridSpan w:val="3"/>
            <w:shd w:val="clear" w:color="auto" w:fill="auto"/>
          </w:tcPr>
          <w:p w14:paraId="3C8166EB" w14:textId="3173457A" w:rsidR="00207E8F" w:rsidRPr="006116D0" w:rsidRDefault="00207E8F" w:rsidP="00184676">
            <w:pPr>
              <w:spacing w:before="120" w:after="12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III.C.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ZAKRES LECZENIA</w:t>
            </w:r>
            <w:r w:rsidRPr="006116D0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POZA GRANICAMI KRAJU</w:t>
            </w:r>
          </w:p>
        </w:tc>
      </w:tr>
      <w:tr w:rsidR="00207E8F" w:rsidRPr="006116D0" w14:paraId="47B9E330" w14:textId="77777777" w:rsidTr="00706F4A">
        <w:tc>
          <w:tcPr>
            <w:tcW w:w="358" w:type="dxa"/>
            <w:shd w:val="clear" w:color="auto" w:fill="auto"/>
          </w:tcPr>
          <w:p w14:paraId="427C6657" w14:textId="15B3D686" w:rsidR="00207E8F" w:rsidRPr="006116D0" w:rsidRDefault="00207E8F" w:rsidP="00706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8704" w:type="dxa"/>
            <w:gridSpan w:val="2"/>
            <w:shd w:val="clear" w:color="auto" w:fill="auto"/>
          </w:tcPr>
          <w:p w14:paraId="396EF33E" w14:textId="2F399D03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Rozpoznanie kliniczne, którego dotyczy wniosek, oraz rozpoznania współistniejące (z zastosowaniem aktualnej </w:t>
            </w:r>
            <w:r w:rsidR="00FD0BC1">
              <w:rPr>
                <w:rFonts w:ascii="Arial Narrow" w:hAnsi="Arial Narrow"/>
                <w:sz w:val="16"/>
                <w:szCs w:val="16"/>
              </w:rPr>
              <w:t>m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iędzynarodowej </w:t>
            </w:r>
            <w:r w:rsidR="00FD0BC1">
              <w:rPr>
                <w:rFonts w:ascii="Arial Narrow" w:hAnsi="Arial Narrow"/>
                <w:sz w:val="16"/>
                <w:szCs w:val="16"/>
              </w:rPr>
              <w:t>s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tatystycznej </w:t>
            </w:r>
            <w:r w:rsidR="00FD0BC1">
              <w:rPr>
                <w:rFonts w:ascii="Arial Narrow" w:hAnsi="Arial Narrow"/>
                <w:sz w:val="16"/>
                <w:szCs w:val="16"/>
              </w:rPr>
              <w:t>k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lasyfikacji </w:t>
            </w:r>
            <w:r w:rsidR="00FD0BC1">
              <w:rPr>
                <w:rFonts w:ascii="Arial Narrow" w:hAnsi="Arial Narrow"/>
                <w:sz w:val="16"/>
                <w:szCs w:val="16"/>
              </w:rPr>
              <w:t>c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horób i </w:t>
            </w:r>
            <w:r w:rsidR="00FD0BC1">
              <w:rPr>
                <w:rFonts w:ascii="Arial Narrow" w:hAnsi="Arial Narrow"/>
                <w:sz w:val="16"/>
                <w:szCs w:val="16"/>
              </w:rPr>
              <w:t>p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roblemów </w:t>
            </w:r>
            <w:r w:rsidR="00FD0BC1">
              <w:rPr>
                <w:rFonts w:ascii="Arial Narrow" w:hAnsi="Arial Narrow"/>
                <w:sz w:val="16"/>
                <w:szCs w:val="16"/>
              </w:rPr>
              <w:t>z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drowotnych): </w:t>
            </w:r>
          </w:p>
          <w:p w14:paraId="707670FB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AD936C3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A1687C5" w14:textId="79C865B5" w:rsidR="00207E8F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F2D0A9" w14:textId="77777777" w:rsidR="00FA6B99" w:rsidRPr="006116D0" w:rsidRDefault="00FA6B99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D635B7E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1BE14EA4" w14:textId="77777777" w:rsidTr="00706F4A">
        <w:trPr>
          <w:trHeight w:val="1198"/>
        </w:trPr>
        <w:tc>
          <w:tcPr>
            <w:tcW w:w="358" w:type="dxa"/>
            <w:shd w:val="clear" w:color="auto" w:fill="auto"/>
          </w:tcPr>
          <w:p w14:paraId="414D904A" w14:textId="504936C2" w:rsidR="00207E8F" w:rsidRPr="006116D0" w:rsidRDefault="00207E8F" w:rsidP="00706F4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8704" w:type="dxa"/>
            <w:gridSpan w:val="2"/>
            <w:shd w:val="clear" w:color="auto" w:fill="auto"/>
          </w:tcPr>
          <w:p w14:paraId="57A5374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Dotychczasowy przebieg choroby i zastosowane leczenie:</w:t>
            </w:r>
          </w:p>
          <w:p w14:paraId="78469B2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7BBD4E7" w14:textId="593B9944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E73B68B" w14:textId="77777777" w:rsidR="00FA6B99" w:rsidRPr="006116D0" w:rsidRDefault="00FA6B9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BE38DBE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3C1741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F9037F5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ABF670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60153402" w14:textId="77777777" w:rsidTr="00706F4A">
        <w:trPr>
          <w:trHeight w:val="58"/>
        </w:trPr>
        <w:tc>
          <w:tcPr>
            <w:tcW w:w="358" w:type="dxa"/>
          </w:tcPr>
          <w:p w14:paraId="2D92B93A" w14:textId="23C692EF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8704" w:type="dxa"/>
            <w:gridSpan w:val="2"/>
          </w:tcPr>
          <w:p w14:paraId="70D8C321" w14:textId="51E584E6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Prognoza do</w:t>
            </w:r>
            <w:r w:rsidR="00233F81">
              <w:rPr>
                <w:rFonts w:ascii="Arial Narrow" w:hAnsi="Arial Narrow"/>
                <w:sz w:val="16"/>
                <w:szCs w:val="16"/>
              </w:rPr>
              <w:t>tycząca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prawdopodobnego dalszego przebiegu choroby:</w:t>
            </w:r>
          </w:p>
          <w:p w14:paraId="46C2B9C1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75D0931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7365BBF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B6A51AD" w14:textId="182EE178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98C6C71" w14:textId="77777777" w:rsidR="00FA6B99" w:rsidRPr="006116D0" w:rsidRDefault="00FA6B9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8CC48E4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63B7F2C3" w14:textId="77777777" w:rsidTr="00706F4A">
        <w:tc>
          <w:tcPr>
            <w:tcW w:w="358" w:type="dxa"/>
          </w:tcPr>
          <w:p w14:paraId="2879211F" w14:textId="6D283E7F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704" w:type="dxa"/>
            <w:gridSpan w:val="2"/>
          </w:tcPr>
          <w:p w14:paraId="49F8676C" w14:textId="0108DB15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Wskazanie szczegółowego zakresu leczenia lub badań diagnostycznych, których dotyczy wniosek (z zastosowaniem aktualnej </w:t>
            </w:r>
            <w:r w:rsidR="0090265A">
              <w:rPr>
                <w:rFonts w:ascii="Arial Narrow" w:hAnsi="Arial Narrow"/>
                <w:sz w:val="16"/>
                <w:szCs w:val="16"/>
              </w:rPr>
              <w:t>M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iędzynarodowej </w:t>
            </w:r>
            <w:r w:rsidR="0090265A">
              <w:rPr>
                <w:rFonts w:ascii="Arial Narrow" w:hAnsi="Arial Narrow"/>
                <w:sz w:val="16"/>
                <w:szCs w:val="16"/>
              </w:rPr>
              <w:t>S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tatystycznej </w:t>
            </w:r>
            <w:r w:rsidR="0090265A">
              <w:rPr>
                <w:rFonts w:ascii="Arial Narrow" w:hAnsi="Arial Narrow"/>
                <w:sz w:val="16"/>
                <w:szCs w:val="16"/>
              </w:rPr>
              <w:t>K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lasyfikacji </w:t>
            </w:r>
            <w:r w:rsidR="0090265A">
              <w:rPr>
                <w:rFonts w:ascii="Arial Narrow" w:hAnsi="Arial Narrow"/>
                <w:sz w:val="16"/>
                <w:szCs w:val="16"/>
              </w:rPr>
              <w:t>P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rocedur </w:t>
            </w:r>
            <w:r w:rsidR="0090265A">
              <w:rPr>
                <w:rFonts w:ascii="Arial Narrow" w:hAnsi="Arial Narrow"/>
                <w:sz w:val="16"/>
                <w:szCs w:val="16"/>
              </w:rPr>
              <w:t>M</w:t>
            </w:r>
            <w:r w:rsidRPr="006116D0">
              <w:rPr>
                <w:rFonts w:ascii="Arial Narrow" w:hAnsi="Arial Narrow"/>
                <w:sz w:val="16"/>
                <w:szCs w:val="16"/>
              </w:rPr>
              <w:t>edycznych</w:t>
            </w:r>
            <w:r w:rsidR="0090265A">
              <w:rPr>
                <w:rFonts w:ascii="Arial Narrow" w:hAnsi="Arial Narrow"/>
                <w:sz w:val="16"/>
                <w:szCs w:val="16"/>
              </w:rPr>
              <w:t xml:space="preserve"> ICD-9</w:t>
            </w:r>
            <w:r w:rsidRPr="006116D0">
              <w:rPr>
                <w:rFonts w:ascii="Arial Narrow" w:hAnsi="Arial Narrow"/>
                <w:sz w:val="16"/>
                <w:szCs w:val="16"/>
              </w:rPr>
              <w:t>):</w:t>
            </w:r>
          </w:p>
          <w:p w14:paraId="59A466CF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309057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8F7E415" w14:textId="6DFA8B21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FB86B1F" w14:textId="20F2611A" w:rsidR="00FA6B99" w:rsidRDefault="00FA6B9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D83D7F3" w14:textId="77777777" w:rsidR="00FA6B99" w:rsidRDefault="00FA6B9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3ACC275" w14:textId="4314E087" w:rsidR="00FA6B99" w:rsidRDefault="00FA6B9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2F665F9" w14:textId="77777777" w:rsidR="00F87727" w:rsidRPr="006116D0" w:rsidRDefault="00F87727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bookmarkStart w:id="0" w:name="_GoBack"/>
            <w:bookmarkEnd w:id="0"/>
          </w:p>
          <w:p w14:paraId="38F5CEE6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90F1C2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21490840" w14:textId="77777777" w:rsidTr="00706F4A">
        <w:tc>
          <w:tcPr>
            <w:tcW w:w="358" w:type="dxa"/>
          </w:tcPr>
          <w:p w14:paraId="22E90094" w14:textId="3BF29143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8704" w:type="dxa"/>
            <w:gridSpan w:val="2"/>
          </w:tcPr>
          <w:p w14:paraId="5FC7EA28" w14:textId="3BA1120B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Uzasadnienie braku możliwości leczenia w kraju oraz konieczności leczenia w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/>
                <w:sz w:val="16"/>
                <w:szCs w:val="16"/>
              </w:rPr>
              <w:t>zagranicznym</w:t>
            </w:r>
            <w:r>
              <w:rPr>
                <w:rFonts w:ascii="Arial Narrow" w:hAnsi="Arial Narrow"/>
                <w:sz w:val="16"/>
                <w:szCs w:val="16"/>
              </w:rPr>
              <w:t xml:space="preserve"> podmiocie </w:t>
            </w:r>
            <w:r w:rsidR="00914ADE" w:rsidRPr="00D5531A">
              <w:rPr>
                <w:rFonts w:ascii="Arial Narrow" w:hAnsi="Arial Narrow" w:cs="Arial"/>
                <w:sz w:val="16"/>
                <w:szCs w:val="16"/>
              </w:rPr>
              <w:t>udzielającym świadczeń zdrowotnych</w:t>
            </w:r>
            <w:r w:rsidRPr="006116D0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136EE9CF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10C658B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3A059F0" w14:textId="45ACF91E" w:rsidR="00207E8F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BF90112" w14:textId="7AAAF86F" w:rsidR="00FA6B99" w:rsidRPr="006116D0" w:rsidRDefault="00FA6B99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9A74139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07E1D6B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13B796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1ADFF20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B212EC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30BDB4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8E76CE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549A2E42" w14:textId="77777777" w:rsidTr="00706F4A">
        <w:tc>
          <w:tcPr>
            <w:tcW w:w="9062" w:type="dxa"/>
            <w:gridSpan w:val="3"/>
          </w:tcPr>
          <w:p w14:paraId="468E1A77" w14:textId="10DC172D" w:rsidR="00207E8F" w:rsidRPr="006116D0" w:rsidRDefault="00207E8F" w:rsidP="006B05C5">
            <w:pPr>
              <w:spacing w:before="120" w:after="12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b/>
                <w:sz w:val="20"/>
                <w:szCs w:val="20"/>
              </w:rPr>
              <w:lastRenderedPageBreak/>
              <w:t>III.D.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 xml:space="preserve">WSKAZANIA DOTYCZĄCE TRANSPORTU DO MIEJSCA </w:t>
            </w:r>
            <w:r w:rsidR="00A37CDD">
              <w:rPr>
                <w:rFonts w:ascii="Arial Narrow" w:hAnsi="Arial Narrow"/>
                <w:b/>
                <w:sz w:val="16"/>
                <w:szCs w:val="16"/>
              </w:rPr>
              <w:t>UDZIELENIA ŚWIADCZEŃ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116D0">
              <w:rPr>
                <w:rFonts w:ascii="Arial Narrow" w:hAnsi="Arial Narrow"/>
                <w:b/>
                <w:sz w:val="16"/>
                <w:szCs w:val="16"/>
              </w:rPr>
              <w:t>POZA GRANICAMI KRAJU</w:t>
            </w:r>
          </w:p>
        </w:tc>
      </w:tr>
      <w:tr w:rsidR="00207E8F" w:rsidRPr="006116D0" w14:paraId="1F4B9D57" w14:textId="77777777" w:rsidTr="00706F4A">
        <w:tc>
          <w:tcPr>
            <w:tcW w:w="9062" w:type="dxa"/>
            <w:gridSpan w:val="3"/>
          </w:tcPr>
          <w:p w14:paraId="39ED6A73" w14:textId="33666603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Wskazanie środka transportu do miejsca </w:t>
            </w:r>
            <w:r w:rsidR="00A37CDD">
              <w:rPr>
                <w:rFonts w:ascii="Arial Narrow" w:hAnsi="Arial Narrow"/>
                <w:sz w:val="16"/>
                <w:szCs w:val="16"/>
              </w:rPr>
              <w:t>udzielenia świadczeń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: </w:t>
            </w:r>
          </w:p>
          <w:p w14:paraId="64199AC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455314A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602A6E83" w14:textId="77777777" w:rsidTr="00706F4A">
        <w:tc>
          <w:tcPr>
            <w:tcW w:w="9062" w:type="dxa"/>
            <w:gridSpan w:val="3"/>
          </w:tcPr>
          <w:p w14:paraId="32DFCA34" w14:textId="77777777" w:rsidR="00207E8F" w:rsidRPr="006116D0" w:rsidRDefault="00207E8F" w:rsidP="00706F4A">
            <w:pPr>
              <w:jc w:val="both"/>
              <w:rPr>
                <w:rFonts w:ascii="Arial Narrow" w:hAnsi="Arial Narrow" w:cs="Arial"/>
                <w:sz w:val="16"/>
                <w:szCs w:val="16"/>
              </w:rPr>
            </w:pPr>
            <w:r w:rsidRPr="006116D0">
              <w:rPr>
                <w:rFonts w:ascii="Arial Narrow" w:hAnsi="Arial Narrow" w:cs="Arial"/>
                <w:sz w:val="16"/>
                <w:szCs w:val="16"/>
              </w:rPr>
              <w:t>Opis stanu zdrowia pacjenta uzasadniający zastosowanie ww. środka transportu:</w:t>
            </w:r>
          </w:p>
          <w:p w14:paraId="4E5CFE30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0905459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C00BD2A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365BE2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513C224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AFCB8CC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C4A0EE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56DE7314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2EF197CA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0558EBD7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3F5C4736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5224AD9F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64257FC8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>Miejscowość: …………………………………. Data wypełnienia wniosku: ……………………………</w:t>
      </w:r>
    </w:p>
    <w:p w14:paraId="0DA3FF64" w14:textId="77777777" w:rsidR="00207E8F" w:rsidRPr="006116D0" w:rsidRDefault="00207E8F" w:rsidP="00207E8F">
      <w:pPr>
        <w:jc w:val="center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 xml:space="preserve">                       (dd/mm/rr)</w:t>
      </w:r>
    </w:p>
    <w:p w14:paraId="678949BC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18DEAA29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313299D9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7D44E116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567BFF3A" w14:textId="4E075C36" w:rsidR="00207E8F" w:rsidRPr="006116D0" w:rsidRDefault="006B59F2" w:rsidP="00207E8F">
      <w:pPr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Czytelny podpis</w:t>
      </w:r>
      <w:r w:rsidR="00207E8F" w:rsidRPr="006116D0">
        <w:rPr>
          <w:rFonts w:ascii="Arial Narrow" w:hAnsi="Arial Narrow"/>
          <w:sz w:val="16"/>
          <w:szCs w:val="16"/>
        </w:rPr>
        <w:t xml:space="preserve"> lekarza wypełniającego wniosek: ……………………………………………………………</w:t>
      </w:r>
    </w:p>
    <w:p w14:paraId="6DFB462F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5BC06B6A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7FE5A289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27996A97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439AF068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</w:pPr>
    </w:p>
    <w:p w14:paraId="2A059F8C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  <w:sectPr w:rsidR="00207E8F" w:rsidRPr="006116D0" w:rsidSect="00706F4A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9062"/>
      </w:tblGrid>
      <w:tr w:rsidR="00207E8F" w:rsidRPr="006116D0" w14:paraId="56E3C123" w14:textId="77777777" w:rsidTr="00706F4A">
        <w:tc>
          <w:tcPr>
            <w:tcW w:w="9212" w:type="dxa"/>
          </w:tcPr>
          <w:p w14:paraId="34C68890" w14:textId="77777777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b/>
              </w:rPr>
            </w:pPr>
            <w:r w:rsidRPr="006116D0">
              <w:rPr>
                <w:rFonts w:ascii="Arial Narrow" w:hAnsi="Arial Narrow"/>
                <w:b/>
              </w:rPr>
              <w:lastRenderedPageBreak/>
              <w:t>CZĘŚĆ IV</w:t>
            </w:r>
          </w:p>
          <w:p w14:paraId="0DBE4182" w14:textId="5430A75B" w:rsidR="00207E8F" w:rsidRPr="006116D0" w:rsidRDefault="00207E8F" w:rsidP="006B05C5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(wypełnia konsultant wojewódzki w zakresie wskazanym przez</w:t>
            </w:r>
            <w:r w:rsidR="00EA5684">
              <w:rPr>
                <w:rFonts w:ascii="Arial Narrow" w:hAnsi="Arial Narrow"/>
                <w:sz w:val="16"/>
                <w:szCs w:val="16"/>
              </w:rPr>
              <w:t xml:space="preserve"> Prezesa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Fundusz</w:t>
            </w:r>
            <w:r w:rsidR="00EA5684">
              <w:rPr>
                <w:rFonts w:ascii="Arial Narrow" w:hAnsi="Arial Narrow"/>
                <w:sz w:val="16"/>
                <w:szCs w:val="16"/>
              </w:rPr>
              <w:t>u</w:t>
            </w:r>
            <w:r w:rsidRPr="006116D0">
              <w:rPr>
                <w:rFonts w:ascii="Arial Narrow" w:hAnsi="Arial Narrow"/>
                <w:sz w:val="16"/>
                <w:szCs w:val="16"/>
              </w:rPr>
              <w:t>)</w:t>
            </w:r>
          </w:p>
        </w:tc>
      </w:tr>
      <w:tr w:rsidR="00207E8F" w:rsidRPr="006116D0" w14:paraId="5FDFC0B5" w14:textId="77777777" w:rsidTr="00706F4A">
        <w:tc>
          <w:tcPr>
            <w:tcW w:w="9212" w:type="dxa"/>
          </w:tcPr>
          <w:p w14:paraId="7A753C4B" w14:textId="566FF3F2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Imię i nazwisko, województwo, dziedzina medycyny, </w:t>
            </w:r>
            <w:r w:rsidR="009A59F2">
              <w:rPr>
                <w:rFonts w:ascii="Arial Narrow" w:hAnsi="Arial Narrow"/>
                <w:sz w:val="16"/>
                <w:szCs w:val="16"/>
              </w:rPr>
              <w:t>numer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prawa wykonywania zawodu:</w:t>
            </w:r>
          </w:p>
          <w:p w14:paraId="7E970E9D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418A98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b/>
              </w:rPr>
            </w:pPr>
          </w:p>
          <w:p w14:paraId="412C69B3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207E8F" w:rsidRPr="006116D0" w14:paraId="4DF60393" w14:textId="77777777" w:rsidTr="00706F4A">
        <w:trPr>
          <w:trHeight w:val="750"/>
        </w:trPr>
        <w:tc>
          <w:tcPr>
            <w:tcW w:w="9212" w:type="dxa"/>
          </w:tcPr>
          <w:p w14:paraId="25F0C0F0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268138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0380682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05E4F72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D1A6DF5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9F911EE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331A5B0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2AE1CB1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C8F7E48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7EC4AAE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EF9A35D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9FD22CB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F2C90D2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BBCC8A5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46A1B43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5A4B174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A38A05B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96CAE81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96F76FD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4347F83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D0C6F86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11F4498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79737B0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F4024D2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D14383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917CD69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130004C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9884492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BBB4A2A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B18FEC7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8F30A1C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ED7AAB6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2BD0075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7C73109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FB130BD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BA78FE9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648C1E7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0436FBE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622A809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A953D35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A59EF3A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73B36CC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B208D2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A0962E4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5238F61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040722D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368FE70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3A6ADE87" w14:textId="77777777" w:rsidTr="00706F4A">
        <w:tc>
          <w:tcPr>
            <w:tcW w:w="9212" w:type="dxa"/>
          </w:tcPr>
          <w:p w14:paraId="71F40607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9981C66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B86579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Miejscowość: ……………………………………………… Data wypełnienia wniosku: ………………………………</w:t>
            </w:r>
          </w:p>
          <w:p w14:paraId="0BDAE9DD" w14:textId="04D479C0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FA6B99">
              <w:rPr>
                <w:rFonts w:ascii="Arial Narrow" w:hAnsi="Arial Narrow"/>
                <w:sz w:val="16"/>
                <w:szCs w:val="16"/>
              </w:rPr>
              <w:t xml:space="preserve">         </w:t>
            </w:r>
            <w:r w:rsidRPr="006116D0">
              <w:rPr>
                <w:rFonts w:ascii="Arial Narrow" w:hAnsi="Arial Narrow"/>
                <w:sz w:val="16"/>
                <w:szCs w:val="16"/>
              </w:rPr>
              <w:t>(dd/mm/rr)</w:t>
            </w:r>
          </w:p>
          <w:p w14:paraId="684A8AF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EC30599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6ABA7175" w14:textId="7A03AA8F" w:rsidR="00207E8F" w:rsidRPr="006116D0" w:rsidRDefault="006B59F2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zytelny podpis</w:t>
            </w:r>
            <w:r w:rsidR="00207E8F" w:rsidRPr="006116D0">
              <w:rPr>
                <w:rFonts w:ascii="Arial Narrow" w:hAnsi="Arial Narrow"/>
                <w:sz w:val="16"/>
                <w:szCs w:val="16"/>
              </w:rPr>
              <w:t xml:space="preserve"> konsultanta wojewódzkiego: ……………………………………………………………</w:t>
            </w:r>
          </w:p>
          <w:p w14:paraId="0D9F7C29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0E7AC46" w14:textId="77777777" w:rsidR="00207E8F" w:rsidRPr="006116D0" w:rsidRDefault="00207E8F" w:rsidP="00207E8F">
      <w:pPr>
        <w:rPr>
          <w:rFonts w:ascii="Arial Narrow" w:hAnsi="Arial Narrow"/>
          <w:sz w:val="16"/>
          <w:szCs w:val="16"/>
        </w:rPr>
        <w:sectPr w:rsidR="00207E8F" w:rsidRPr="006116D0" w:rsidSect="00706F4A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289"/>
        <w:gridCol w:w="4170"/>
        <w:gridCol w:w="4603"/>
      </w:tblGrid>
      <w:tr w:rsidR="00207E8F" w:rsidRPr="006116D0" w14:paraId="3A70C241" w14:textId="77777777" w:rsidTr="007317B8">
        <w:tc>
          <w:tcPr>
            <w:tcW w:w="9062" w:type="dxa"/>
            <w:gridSpan w:val="3"/>
          </w:tcPr>
          <w:p w14:paraId="42C8BAFE" w14:textId="77777777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b/>
              </w:rPr>
            </w:pPr>
            <w:r w:rsidRPr="006116D0">
              <w:rPr>
                <w:rFonts w:ascii="Arial Narrow" w:hAnsi="Arial Narrow"/>
                <w:b/>
              </w:rPr>
              <w:lastRenderedPageBreak/>
              <w:t xml:space="preserve">CZĘŚĆ V </w:t>
            </w:r>
          </w:p>
          <w:p w14:paraId="71D95A79" w14:textId="1154A686" w:rsidR="00207E8F" w:rsidRPr="006116D0" w:rsidRDefault="00207E8F" w:rsidP="006B05C5">
            <w:pPr>
              <w:spacing w:after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(wypełnia Fundusz)</w:t>
            </w:r>
          </w:p>
        </w:tc>
      </w:tr>
      <w:tr w:rsidR="00207E8F" w:rsidRPr="006116D0" w14:paraId="3605F34E" w14:textId="77777777" w:rsidTr="007317B8">
        <w:tc>
          <w:tcPr>
            <w:tcW w:w="289" w:type="dxa"/>
          </w:tcPr>
          <w:p w14:paraId="28E78A33" w14:textId="63BB8C62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4170" w:type="dxa"/>
          </w:tcPr>
          <w:p w14:paraId="7D44F1FA" w14:textId="77777777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Przedmiot wniosku:</w:t>
            </w:r>
          </w:p>
          <w:p w14:paraId="59040452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0A26AB6A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603" w:type="dxa"/>
          </w:tcPr>
          <w:p w14:paraId="4ACFAA6B" w14:textId="4B9E2852" w:rsidR="00207E8F" w:rsidRPr="006116D0" w:rsidRDefault="00207E8F" w:rsidP="006B05C5">
            <w:pPr>
              <w:spacing w:before="12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sz w:val="16"/>
                <w:szCs w:val="16"/>
              </w:rPr>
              <w:t>1.1.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307909">
              <w:rPr>
                <w:rFonts w:ascii="Arial Narrow" w:hAnsi="Arial Narrow" w:cs="Arial Narrow"/>
                <w:sz w:val="16"/>
                <w:szCs w:val="16"/>
              </w:rPr>
              <w:t>P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rzeprowadzenie leczenia poza granicami kraju</w:t>
            </w:r>
            <w:r w:rsidR="00271CB7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1BC9AF4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355F98E" w14:textId="2D056BA9" w:rsidR="00207E8F" w:rsidRPr="006116D0" w:rsidRDefault="00207E8F" w:rsidP="00706F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sz w:val="16"/>
                <w:szCs w:val="16"/>
              </w:rPr>
              <w:t xml:space="preserve">1.2. 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307909">
              <w:rPr>
                <w:rFonts w:ascii="Arial Narrow" w:hAnsi="Arial Narrow" w:cs="Arial Narrow"/>
                <w:sz w:val="16"/>
                <w:szCs w:val="16"/>
              </w:rPr>
              <w:t>P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rzeprowadzenie badań diagnostycznych poza granicami kraju</w:t>
            </w:r>
            <w:r w:rsidR="00271CB7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3453905B" w14:textId="77777777" w:rsidR="00207E8F" w:rsidRPr="006116D0" w:rsidRDefault="00207E8F" w:rsidP="00706F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04D5CFC0" w14:textId="440006FD" w:rsidR="00207E8F" w:rsidRPr="006116D0" w:rsidRDefault="00207E8F" w:rsidP="00706F4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sz w:val="16"/>
                <w:szCs w:val="16"/>
              </w:rPr>
            </w:pPr>
            <w:r w:rsidRPr="006116D0">
              <w:rPr>
                <w:rFonts w:ascii="Arial Narrow" w:hAnsi="Arial Narrow" w:cs="Arial Narrow"/>
                <w:b/>
                <w:sz w:val="16"/>
                <w:szCs w:val="16"/>
              </w:rPr>
              <w:t xml:space="preserve">1.3.  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instrText xml:space="preserve"> FORMCHECKBOX </w:instrText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</w:r>
            <w:r w:rsidR="00796923">
              <w:rPr>
                <w:rFonts w:ascii="Arial Narrow" w:hAnsi="Arial Narrow" w:cs="Arial Narrow"/>
                <w:sz w:val="16"/>
                <w:szCs w:val="16"/>
              </w:rPr>
              <w:fldChar w:fldCharType="separate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fldChar w:fldCharType="end"/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307909">
              <w:rPr>
                <w:rFonts w:ascii="Arial Narrow" w:hAnsi="Arial Narrow" w:cs="Arial Narrow"/>
                <w:sz w:val="16"/>
                <w:szCs w:val="16"/>
              </w:rPr>
              <w:t>P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okrycie kosztów transportu do miejsca udziel</w:t>
            </w:r>
            <w:r w:rsidR="00A37CDD">
              <w:rPr>
                <w:rFonts w:ascii="Arial Narrow" w:hAnsi="Arial Narrow" w:cs="Arial Narrow"/>
                <w:sz w:val="16"/>
                <w:szCs w:val="16"/>
              </w:rPr>
              <w:t>e</w:t>
            </w:r>
            <w:r w:rsidRPr="006116D0">
              <w:rPr>
                <w:rFonts w:ascii="Arial Narrow" w:hAnsi="Arial Narrow" w:cs="Arial Narrow"/>
                <w:sz w:val="16"/>
                <w:szCs w:val="16"/>
              </w:rPr>
              <w:t>nia świadczeń</w:t>
            </w:r>
            <w:r w:rsidR="00271CB7">
              <w:rPr>
                <w:rFonts w:ascii="Arial Narrow" w:hAnsi="Arial Narrow" w:cs="Arial Narrow"/>
                <w:sz w:val="16"/>
                <w:szCs w:val="16"/>
              </w:rPr>
              <w:t>.</w:t>
            </w:r>
          </w:p>
          <w:p w14:paraId="198FA051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1897B4BA" w14:textId="77777777" w:rsidTr="007317B8">
        <w:trPr>
          <w:trHeight w:val="570"/>
        </w:trPr>
        <w:tc>
          <w:tcPr>
            <w:tcW w:w="289" w:type="dxa"/>
          </w:tcPr>
          <w:p w14:paraId="33F1187F" w14:textId="5018F485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4170" w:type="dxa"/>
          </w:tcPr>
          <w:p w14:paraId="5BC17093" w14:textId="77777777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Przewidywane koszty wnioskowanego leczenia lub badań diagnostycznych: </w:t>
            </w:r>
          </w:p>
        </w:tc>
        <w:tc>
          <w:tcPr>
            <w:tcW w:w="4603" w:type="dxa"/>
          </w:tcPr>
          <w:p w14:paraId="2708A15A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1122CD65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7F2E4B0B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2E01DD68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07E8F" w:rsidRPr="006116D0" w14:paraId="2916DF3A" w14:textId="77777777" w:rsidTr="007317B8">
        <w:tc>
          <w:tcPr>
            <w:tcW w:w="289" w:type="dxa"/>
          </w:tcPr>
          <w:p w14:paraId="1B956267" w14:textId="68697FA2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4170" w:type="dxa"/>
          </w:tcPr>
          <w:p w14:paraId="322E4252" w14:textId="78CA53F6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Rodzaj środka </w:t>
            </w:r>
            <w:r w:rsidR="005F08B9">
              <w:rPr>
                <w:rFonts w:ascii="Arial Narrow" w:hAnsi="Arial Narrow"/>
                <w:sz w:val="16"/>
                <w:szCs w:val="16"/>
              </w:rPr>
              <w:t xml:space="preserve">transportu 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oraz przewidywane koszty transportu do miejsca </w:t>
            </w:r>
            <w:r w:rsidR="00A37CDD" w:rsidRPr="006116D0">
              <w:rPr>
                <w:rFonts w:ascii="Arial Narrow" w:hAnsi="Arial Narrow" w:cs="Arial Narrow"/>
                <w:sz w:val="16"/>
                <w:szCs w:val="16"/>
              </w:rPr>
              <w:t>udziel</w:t>
            </w:r>
            <w:r w:rsidR="00A37CDD">
              <w:rPr>
                <w:rFonts w:ascii="Arial Narrow" w:hAnsi="Arial Narrow" w:cs="Arial Narrow"/>
                <w:sz w:val="16"/>
                <w:szCs w:val="16"/>
              </w:rPr>
              <w:t>e</w:t>
            </w:r>
            <w:r w:rsidR="00A37CDD" w:rsidRPr="006116D0">
              <w:rPr>
                <w:rFonts w:ascii="Arial Narrow" w:hAnsi="Arial Narrow" w:cs="Arial Narrow"/>
                <w:sz w:val="16"/>
                <w:szCs w:val="16"/>
              </w:rPr>
              <w:t>nia świadczeń</w:t>
            </w:r>
            <w:r w:rsidRPr="006116D0">
              <w:rPr>
                <w:rFonts w:ascii="Arial Narrow" w:hAnsi="Arial Narrow"/>
                <w:sz w:val="16"/>
                <w:szCs w:val="16"/>
              </w:rPr>
              <w:t xml:space="preserve"> poza granicami kraju:</w:t>
            </w:r>
          </w:p>
        </w:tc>
        <w:tc>
          <w:tcPr>
            <w:tcW w:w="4603" w:type="dxa"/>
          </w:tcPr>
          <w:p w14:paraId="770937BD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7AC4373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6A45AEE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.</w:t>
            </w:r>
          </w:p>
          <w:p w14:paraId="4A415997" w14:textId="77777777" w:rsidR="00207E8F" w:rsidRPr="006116D0" w:rsidRDefault="00207E8F" w:rsidP="00FA6B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(środek transportu)</w:t>
            </w:r>
          </w:p>
          <w:p w14:paraId="4816DCBB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301EDAD6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BE029C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……………………………………………………………………………………….</w:t>
            </w:r>
          </w:p>
          <w:p w14:paraId="5676DD5B" w14:textId="77777777" w:rsidR="00207E8F" w:rsidRPr="006116D0" w:rsidRDefault="00207E8F" w:rsidP="00FA6B99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(koszty transportu)</w:t>
            </w:r>
          </w:p>
        </w:tc>
      </w:tr>
      <w:tr w:rsidR="00207E8F" w:rsidRPr="006116D0" w14:paraId="443830C3" w14:textId="77777777" w:rsidTr="007317B8">
        <w:trPr>
          <w:trHeight w:val="1130"/>
        </w:trPr>
        <w:tc>
          <w:tcPr>
            <w:tcW w:w="289" w:type="dxa"/>
          </w:tcPr>
          <w:p w14:paraId="2D8EADB4" w14:textId="32526A94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8773" w:type="dxa"/>
            <w:gridSpan w:val="2"/>
          </w:tcPr>
          <w:p w14:paraId="4D07401E" w14:textId="77777777" w:rsidR="00207E8F" w:rsidRPr="006116D0" w:rsidRDefault="00207E8F" w:rsidP="006B05C5">
            <w:pPr>
              <w:spacing w:before="12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>Miejscowość: ……………………………………………….  Data: ……………………………………</w:t>
            </w:r>
          </w:p>
          <w:p w14:paraId="2A338AA7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(dd/mm/rr)</w:t>
            </w:r>
          </w:p>
          <w:p w14:paraId="165AF4A6" w14:textId="77777777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14:paraId="3A683ED3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C3EF92C" w14:textId="64866770" w:rsidR="00207E8F" w:rsidRPr="006116D0" w:rsidRDefault="006B59F2" w:rsidP="00706F4A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zytelny podpis</w:t>
            </w:r>
            <w:r w:rsidR="00207E8F" w:rsidRPr="006116D0">
              <w:rPr>
                <w:rFonts w:ascii="Arial Narrow" w:hAnsi="Arial Narrow"/>
                <w:sz w:val="16"/>
                <w:szCs w:val="16"/>
              </w:rPr>
              <w:t xml:space="preserve"> pracownika właściwej komórki organizacyjnej Funduszu: </w:t>
            </w:r>
          </w:p>
          <w:p w14:paraId="26E9E2A1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5A80590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9EA65AA" w14:textId="77777777" w:rsidR="00207E8F" w:rsidRPr="006116D0" w:rsidRDefault="00207E8F" w:rsidP="00706F4A">
            <w:pPr>
              <w:rPr>
                <w:rFonts w:ascii="Arial Narrow" w:hAnsi="Arial Narrow"/>
                <w:sz w:val="16"/>
                <w:szCs w:val="16"/>
              </w:rPr>
            </w:pPr>
            <w:r w:rsidRPr="006116D0">
              <w:rPr>
                <w:rFonts w:ascii="Arial Narrow" w:hAnsi="Arial Narrow"/>
                <w:sz w:val="16"/>
                <w:szCs w:val="16"/>
              </w:rPr>
              <w:t xml:space="preserve"> ……………………………………………………………………</w:t>
            </w:r>
          </w:p>
          <w:p w14:paraId="3598DBE2" w14:textId="1FE83058" w:rsidR="00207E8F" w:rsidRPr="006116D0" w:rsidRDefault="00207E8F" w:rsidP="00706F4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AB38381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13C8BD77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17192A4B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3B782B3B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0C1F41D1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262C9810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  <w:sectPr w:rsidR="00207E8F" w:rsidRPr="006116D0" w:rsidSect="00706F4A">
          <w:pgSz w:w="11906" w:h="16838"/>
          <w:pgMar w:top="567" w:right="1417" w:bottom="851" w:left="1417" w:header="708" w:footer="708" w:gutter="0"/>
          <w:cols w:space="708"/>
          <w:docGrid w:linePitch="360"/>
        </w:sectPr>
      </w:pPr>
    </w:p>
    <w:p w14:paraId="17D26CF1" w14:textId="77777777" w:rsidR="00207E8F" w:rsidRPr="006116D0" w:rsidRDefault="00207E8F" w:rsidP="00207E8F">
      <w:pPr>
        <w:jc w:val="both"/>
        <w:rPr>
          <w:rFonts w:ascii="Arial Narrow" w:hAnsi="Arial Narrow"/>
          <w:b/>
          <w:sz w:val="16"/>
          <w:szCs w:val="16"/>
        </w:rPr>
      </w:pPr>
      <w:r w:rsidRPr="006116D0">
        <w:rPr>
          <w:rFonts w:ascii="Arial Narrow" w:hAnsi="Arial Narrow"/>
          <w:b/>
        </w:rPr>
        <w:lastRenderedPageBreak/>
        <w:t xml:space="preserve">CZĘŚĆ VI </w:t>
      </w:r>
    </w:p>
    <w:p w14:paraId="7EAA05D4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5BAEA3A1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>Do niniejszego wniosku załączam następujące dokumenty (rodzaj, liczba ark</w:t>
      </w:r>
      <w:r>
        <w:rPr>
          <w:rFonts w:ascii="Arial Narrow" w:hAnsi="Arial Narrow"/>
          <w:sz w:val="16"/>
          <w:szCs w:val="16"/>
        </w:rPr>
        <w:t>uszy</w:t>
      </w:r>
      <w:r w:rsidRPr="006116D0">
        <w:rPr>
          <w:rFonts w:ascii="Arial Narrow" w:hAnsi="Arial Narrow"/>
          <w:sz w:val="16"/>
          <w:szCs w:val="16"/>
        </w:rPr>
        <w:t>):</w:t>
      </w:r>
    </w:p>
    <w:p w14:paraId="55C83D04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2102D2C6" w14:textId="08E052A4" w:rsidR="00207E8F" w:rsidRDefault="00207E8F" w:rsidP="00207E8F">
      <w:pPr>
        <w:jc w:val="both"/>
        <w:rPr>
          <w:rFonts w:ascii="Arial Narrow" w:hAnsi="Arial Narrow"/>
        </w:rPr>
      </w:pPr>
      <w:r w:rsidRPr="006116D0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CF20F1" w14:textId="452F7C57" w:rsidR="006C159E" w:rsidRDefault="006C159E" w:rsidP="00207E8F">
      <w:pPr>
        <w:jc w:val="both"/>
        <w:rPr>
          <w:rFonts w:ascii="Arial Narrow" w:hAnsi="Arial Narrow"/>
        </w:rPr>
      </w:pPr>
    </w:p>
    <w:p w14:paraId="49C1F7B0" w14:textId="77777777" w:rsidR="006C159E" w:rsidRPr="006116D0" w:rsidRDefault="006C159E" w:rsidP="00207E8F">
      <w:pPr>
        <w:jc w:val="both"/>
        <w:rPr>
          <w:rFonts w:ascii="Arial Narrow" w:hAnsi="Arial Narrow"/>
        </w:rPr>
      </w:pPr>
    </w:p>
    <w:p w14:paraId="045CB1F4" w14:textId="77777777" w:rsidR="00207E8F" w:rsidRDefault="00207E8F" w:rsidP="00207E8F">
      <w:pPr>
        <w:rPr>
          <w:rFonts w:ascii="Arial" w:hAnsi="Arial" w:cs="Arial"/>
          <w:sz w:val="20"/>
          <w:szCs w:val="20"/>
        </w:rPr>
      </w:pPr>
      <w:r w:rsidRPr="006116D0">
        <w:rPr>
          <w:rFonts w:ascii="Arial" w:hAnsi="Arial" w:cs="Arial"/>
          <w:sz w:val="20"/>
          <w:szCs w:val="20"/>
        </w:rPr>
        <w:t xml:space="preserve">OŚWIADCZENIE </w:t>
      </w:r>
    </w:p>
    <w:p w14:paraId="73237DB5" w14:textId="77777777" w:rsidR="00207E8F" w:rsidRPr="006116D0" w:rsidRDefault="00207E8F" w:rsidP="00207E8F">
      <w:pPr>
        <w:rPr>
          <w:rFonts w:ascii="Arial" w:hAnsi="Arial" w:cs="Arial"/>
          <w:sz w:val="20"/>
          <w:szCs w:val="20"/>
        </w:rPr>
      </w:pPr>
    </w:p>
    <w:p w14:paraId="339A7F11" w14:textId="1ECF8BDB" w:rsidR="00207E8F" w:rsidRPr="006116D0" w:rsidRDefault="00207E8F" w:rsidP="00207E8F">
      <w:pPr>
        <w:jc w:val="both"/>
        <w:rPr>
          <w:rFonts w:ascii="Arial" w:hAnsi="Arial" w:cs="Arial"/>
          <w:sz w:val="20"/>
          <w:szCs w:val="20"/>
        </w:rPr>
      </w:pPr>
      <w:r w:rsidRPr="00D919DE">
        <w:rPr>
          <w:rFonts w:ascii="Arial Narrow" w:hAnsi="Arial Narrow"/>
          <w:sz w:val="20"/>
          <w:szCs w:val="20"/>
        </w:rPr>
        <w:t>Oświadczam, że jestem świadomy</w:t>
      </w:r>
      <w:r w:rsidR="00B06B6C">
        <w:rPr>
          <w:rFonts w:ascii="Arial Narrow" w:hAnsi="Arial Narrow"/>
          <w:sz w:val="20"/>
          <w:szCs w:val="20"/>
        </w:rPr>
        <w:t>(-m</w:t>
      </w:r>
      <w:r w:rsidRPr="00D919DE">
        <w:rPr>
          <w:rFonts w:ascii="Arial Narrow" w:hAnsi="Arial Narrow"/>
          <w:sz w:val="20"/>
          <w:szCs w:val="20"/>
        </w:rPr>
        <w:t>a</w:t>
      </w:r>
      <w:r w:rsidR="00B06B6C">
        <w:rPr>
          <w:rFonts w:ascii="Arial Narrow" w:hAnsi="Arial Narrow"/>
          <w:sz w:val="20"/>
          <w:szCs w:val="20"/>
        </w:rPr>
        <w:t>)</w:t>
      </w:r>
      <w:r w:rsidRPr="00D919DE">
        <w:rPr>
          <w:rFonts w:ascii="Arial Narrow" w:hAnsi="Arial Narrow"/>
          <w:sz w:val="20"/>
          <w:szCs w:val="20"/>
        </w:rPr>
        <w:t xml:space="preserve"> odpowiedzialności karnej za złożenie fałszywego oświadczenia</w:t>
      </w:r>
      <w:r w:rsidRPr="00AA749B">
        <w:rPr>
          <w:rFonts w:ascii="Arial" w:hAnsi="Arial" w:cs="Arial"/>
          <w:sz w:val="20"/>
          <w:szCs w:val="20"/>
          <w:vertAlign w:val="superscript"/>
        </w:rPr>
        <w:t>2</w:t>
      </w:r>
      <w:r w:rsidR="001B2414">
        <w:rPr>
          <w:rFonts w:ascii="Arial" w:hAnsi="Arial" w:cs="Arial"/>
          <w:sz w:val="20"/>
          <w:szCs w:val="20"/>
          <w:vertAlign w:val="superscript"/>
        </w:rPr>
        <w:t>)</w:t>
      </w:r>
      <w:r w:rsidR="00B06B6C">
        <w:rPr>
          <w:rFonts w:ascii="Arial" w:hAnsi="Arial" w:cs="Arial"/>
          <w:sz w:val="20"/>
          <w:szCs w:val="20"/>
        </w:rPr>
        <w:t>.</w:t>
      </w:r>
    </w:p>
    <w:p w14:paraId="490981D2" w14:textId="77777777" w:rsidR="00207E8F" w:rsidRDefault="00207E8F" w:rsidP="00207E8F">
      <w:pPr>
        <w:jc w:val="both"/>
        <w:rPr>
          <w:rFonts w:ascii="Arial" w:hAnsi="Arial" w:cs="Arial"/>
          <w:sz w:val="20"/>
          <w:szCs w:val="20"/>
        </w:rPr>
      </w:pPr>
    </w:p>
    <w:p w14:paraId="0CC63C8B" w14:textId="77777777" w:rsidR="00207E8F" w:rsidRPr="006116D0" w:rsidRDefault="00207E8F" w:rsidP="00207E8F">
      <w:pPr>
        <w:jc w:val="both"/>
        <w:rPr>
          <w:rFonts w:ascii="Arial Narrow" w:hAnsi="Arial Narrow"/>
        </w:rPr>
      </w:pPr>
    </w:p>
    <w:p w14:paraId="2C0D5F83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</w:rPr>
        <w:t xml:space="preserve"> </w:t>
      </w:r>
    </w:p>
    <w:p w14:paraId="1815F537" w14:textId="2477846D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>Miejscowość: ........................................................... Data:</w:t>
      </w:r>
      <w:r w:rsidR="00D84BF4">
        <w:rPr>
          <w:rFonts w:ascii="Arial Narrow" w:hAnsi="Arial Narrow"/>
          <w:sz w:val="16"/>
          <w:szCs w:val="16"/>
        </w:rPr>
        <w:t xml:space="preserve"> </w:t>
      </w:r>
      <w:r w:rsidRPr="006116D0">
        <w:rPr>
          <w:rFonts w:ascii="Arial Narrow" w:hAnsi="Arial Narrow"/>
          <w:sz w:val="16"/>
          <w:szCs w:val="16"/>
        </w:rPr>
        <w:t>…………………………</w:t>
      </w:r>
    </w:p>
    <w:p w14:paraId="1D6D038B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(dd/mm/rr)</w:t>
      </w:r>
    </w:p>
    <w:p w14:paraId="7A2DA6B0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44609ACF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491FCE31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64360338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  <w:r w:rsidRPr="006116D0">
        <w:rPr>
          <w:rFonts w:ascii="Arial Narrow" w:hAnsi="Arial Narrow"/>
          <w:sz w:val="16"/>
          <w:szCs w:val="16"/>
        </w:rPr>
        <w:t>Czytelny podpis osoby składającej wniosek: ………………………………………………………</w:t>
      </w:r>
    </w:p>
    <w:p w14:paraId="072657E2" w14:textId="77777777" w:rsidR="00207E8F" w:rsidRPr="006116D0" w:rsidRDefault="00207E8F" w:rsidP="00207E8F"/>
    <w:p w14:paraId="3AC905D7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4CF1E4D1" w14:textId="77777777" w:rsidR="00207E8F" w:rsidRPr="006116D0" w:rsidRDefault="00207E8F" w:rsidP="00207E8F">
      <w:pPr>
        <w:jc w:val="both"/>
        <w:rPr>
          <w:rFonts w:ascii="Arial Narrow" w:hAnsi="Arial Narrow"/>
          <w:sz w:val="16"/>
          <w:szCs w:val="16"/>
        </w:rPr>
      </w:pPr>
    </w:p>
    <w:p w14:paraId="081D8F8D" w14:textId="77777777" w:rsidR="00207E8F" w:rsidRPr="006116D0" w:rsidRDefault="00207E8F" w:rsidP="00207E8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</w:tblGrid>
      <w:tr w:rsidR="00207E8F" w:rsidRPr="006116D0" w14:paraId="30CCB43E" w14:textId="77777777" w:rsidTr="00706F4A">
        <w:tc>
          <w:tcPr>
            <w:tcW w:w="7933" w:type="dxa"/>
          </w:tcPr>
          <w:p w14:paraId="7118BC3B" w14:textId="1B350D1A" w:rsidR="00207E8F" w:rsidRPr="006116D0" w:rsidRDefault="00241549" w:rsidP="00706F4A">
            <w:r>
              <w:rPr>
                <w:rFonts w:ascii="Arial Narrow" w:hAnsi="Arial Narrow"/>
                <w:sz w:val="16"/>
                <w:szCs w:val="16"/>
              </w:rPr>
              <w:t>K</w:t>
            </w:r>
            <w:r w:rsidR="00207E8F" w:rsidRPr="006116D0">
              <w:rPr>
                <w:rFonts w:ascii="Arial Narrow" w:hAnsi="Arial Narrow"/>
                <w:sz w:val="16"/>
                <w:szCs w:val="16"/>
              </w:rPr>
              <w:t>walifikowany podpis elektroniczny, podpis osobisty albo podpis zaufany osoby składającej wniosek</w:t>
            </w:r>
            <w:r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5CFA237C" w14:textId="77777777" w:rsidR="00207E8F" w:rsidRPr="006116D0" w:rsidRDefault="00207E8F" w:rsidP="00706F4A"/>
          <w:p w14:paraId="03303639" w14:textId="77777777" w:rsidR="00207E8F" w:rsidRPr="006116D0" w:rsidRDefault="00207E8F" w:rsidP="00706F4A"/>
          <w:p w14:paraId="6B9CEAF1" w14:textId="77777777" w:rsidR="00207E8F" w:rsidRPr="006116D0" w:rsidRDefault="00207E8F" w:rsidP="00706F4A"/>
          <w:p w14:paraId="7DEE0F45" w14:textId="77777777" w:rsidR="00207E8F" w:rsidRPr="006116D0" w:rsidRDefault="00207E8F" w:rsidP="00706F4A"/>
        </w:tc>
      </w:tr>
    </w:tbl>
    <w:p w14:paraId="3B9D1213" w14:textId="2EE024D3" w:rsidR="006C159E" w:rsidRDefault="006C159E" w:rsidP="00207E8F"/>
    <w:p w14:paraId="67F174D0" w14:textId="77777777" w:rsidR="00573C1A" w:rsidRDefault="00573C1A" w:rsidP="00207E8F"/>
    <w:p w14:paraId="64F4FAFF" w14:textId="77777777" w:rsidR="006C159E" w:rsidRPr="006116D0" w:rsidRDefault="006C159E" w:rsidP="00207E8F"/>
    <w:p w14:paraId="3084EF85" w14:textId="77777777" w:rsidR="00203ABA" w:rsidRDefault="00203ABA" w:rsidP="00207E8F"/>
    <w:p w14:paraId="0F24C365" w14:textId="07FDD0D9" w:rsidR="006C159E" w:rsidRPr="00203ABA" w:rsidRDefault="00203ABA" w:rsidP="00203ABA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</w:t>
      </w:r>
      <w:r>
        <w:tab/>
      </w:r>
    </w:p>
    <w:p w14:paraId="26047718" w14:textId="14C7FC50" w:rsidR="00203ABA" w:rsidRDefault="00207E8F" w:rsidP="00FA6B99">
      <w:pPr>
        <w:ind w:left="170" w:hanging="170"/>
        <w:jc w:val="both"/>
        <w:rPr>
          <w:rFonts w:ascii="Arial Narrow" w:hAnsi="Arial Narrow"/>
          <w:sz w:val="16"/>
          <w:szCs w:val="16"/>
        </w:rPr>
      </w:pPr>
      <w:r w:rsidRPr="006B05C5">
        <w:rPr>
          <w:rFonts w:ascii="Arial" w:hAnsi="Arial" w:cs="Arial"/>
          <w:sz w:val="16"/>
          <w:szCs w:val="18"/>
          <w:vertAlign w:val="superscript"/>
        </w:rPr>
        <w:t>2</w:t>
      </w:r>
      <w:r w:rsidR="001B2414" w:rsidRPr="006B05C5">
        <w:rPr>
          <w:rFonts w:ascii="Arial" w:hAnsi="Arial" w:cs="Arial"/>
          <w:sz w:val="16"/>
          <w:szCs w:val="18"/>
          <w:vertAlign w:val="superscript"/>
        </w:rPr>
        <w:t>)</w:t>
      </w:r>
      <w:r w:rsidR="00241549">
        <w:rPr>
          <w:rFonts w:ascii="Arial Narrow" w:hAnsi="Arial Narrow"/>
          <w:sz w:val="16"/>
          <w:szCs w:val="16"/>
        </w:rPr>
        <w:tab/>
      </w:r>
      <w:r w:rsidRPr="00FA6B99">
        <w:rPr>
          <w:rFonts w:ascii="Arial Narrow" w:hAnsi="Arial Narrow"/>
          <w:sz w:val="14"/>
          <w:szCs w:val="14"/>
        </w:rPr>
        <w:t xml:space="preserve">Klauzula </w:t>
      </w:r>
      <w:r w:rsidR="00FA6B99" w:rsidRPr="00FA6B99">
        <w:rPr>
          <w:rFonts w:ascii="Arial Narrow" w:hAnsi="Arial Narrow"/>
          <w:sz w:val="14"/>
          <w:szCs w:val="14"/>
        </w:rPr>
        <w:t>ta zastępuje pouczenie organu o odpowiedzialności karnej za złożenie fałszywego oświadczenia na podstawie art. 233 § 6 ustawy z dnia 6 czerwca 1997 r. – Kodeks karny (Dz. U. z 2022 r. poz. 1138).</w:t>
      </w:r>
    </w:p>
    <w:p w14:paraId="73959A28" w14:textId="74E75913" w:rsidR="00587191" w:rsidRDefault="00587191" w:rsidP="00203ABA">
      <w:pPr>
        <w:jc w:val="both"/>
        <w:rPr>
          <w:sz w:val="22"/>
          <w:szCs w:val="22"/>
        </w:rPr>
      </w:pPr>
    </w:p>
    <w:sectPr w:rsidR="00587191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2169E" w14:textId="77777777" w:rsidR="00796923" w:rsidRDefault="00796923" w:rsidP="00207E8F">
      <w:r>
        <w:separator/>
      </w:r>
    </w:p>
  </w:endnote>
  <w:endnote w:type="continuationSeparator" w:id="0">
    <w:p w14:paraId="33A17572" w14:textId="77777777" w:rsidR="00796923" w:rsidRDefault="00796923" w:rsidP="0020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9B" w14:textId="77777777" w:rsidR="005F7335" w:rsidRDefault="005F7335" w:rsidP="00706F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2E5749" w14:textId="77777777" w:rsidR="005F7335" w:rsidRDefault="005F73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C076" w14:textId="77777777" w:rsidR="005F7335" w:rsidRDefault="005F7335" w:rsidP="00706F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64AA9" w14:textId="77777777" w:rsidR="005F7335" w:rsidRDefault="005F73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0525" w14:textId="77777777" w:rsidR="005F7335" w:rsidRDefault="005F7335" w:rsidP="00706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1666" w14:textId="77777777" w:rsidR="00796923" w:rsidRDefault="00796923" w:rsidP="00207E8F">
      <w:r>
        <w:separator/>
      </w:r>
    </w:p>
  </w:footnote>
  <w:footnote w:type="continuationSeparator" w:id="0">
    <w:p w14:paraId="43C27834" w14:textId="77777777" w:rsidR="00796923" w:rsidRDefault="00796923" w:rsidP="00207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B43"/>
    <w:multiLevelType w:val="hybridMultilevel"/>
    <w:tmpl w:val="8EE0BEC8"/>
    <w:lvl w:ilvl="0" w:tplc="975E6A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852AE"/>
    <w:multiLevelType w:val="hybridMultilevel"/>
    <w:tmpl w:val="1A9E85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B50969"/>
    <w:multiLevelType w:val="hybridMultilevel"/>
    <w:tmpl w:val="1A9E8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52034"/>
    <w:multiLevelType w:val="hybridMultilevel"/>
    <w:tmpl w:val="566601D6"/>
    <w:lvl w:ilvl="0" w:tplc="FA902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3304D2"/>
    <w:multiLevelType w:val="hybridMultilevel"/>
    <w:tmpl w:val="397E1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513FD"/>
    <w:multiLevelType w:val="hybridMultilevel"/>
    <w:tmpl w:val="1256B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E1EAD"/>
    <w:multiLevelType w:val="hybridMultilevel"/>
    <w:tmpl w:val="3306CF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44500"/>
    <w:multiLevelType w:val="hybridMultilevel"/>
    <w:tmpl w:val="953ED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8830CE"/>
    <w:multiLevelType w:val="hybridMultilevel"/>
    <w:tmpl w:val="755CD3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A6962"/>
    <w:multiLevelType w:val="hybridMultilevel"/>
    <w:tmpl w:val="4F969390"/>
    <w:lvl w:ilvl="0" w:tplc="AA4E07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3F9A"/>
    <w:multiLevelType w:val="hybridMultilevel"/>
    <w:tmpl w:val="0B143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14436"/>
    <w:multiLevelType w:val="hybridMultilevel"/>
    <w:tmpl w:val="FC8AFC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D145F1"/>
    <w:multiLevelType w:val="hybridMultilevel"/>
    <w:tmpl w:val="D91698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8F6E57"/>
    <w:multiLevelType w:val="hybridMultilevel"/>
    <w:tmpl w:val="84BEE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A00D1"/>
    <w:multiLevelType w:val="hybridMultilevel"/>
    <w:tmpl w:val="1F38F0A2"/>
    <w:lvl w:ilvl="0" w:tplc="1624CF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A30BB"/>
    <w:multiLevelType w:val="hybridMultilevel"/>
    <w:tmpl w:val="5A4230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918FE"/>
    <w:multiLevelType w:val="hybridMultilevel"/>
    <w:tmpl w:val="F50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D3674"/>
    <w:multiLevelType w:val="hybridMultilevel"/>
    <w:tmpl w:val="6FC66C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ED0834"/>
    <w:multiLevelType w:val="hybridMultilevel"/>
    <w:tmpl w:val="4D02C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07A08"/>
    <w:multiLevelType w:val="hybridMultilevel"/>
    <w:tmpl w:val="B32A03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85EF1"/>
    <w:multiLevelType w:val="hybridMultilevel"/>
    <w:tmpl w:val="14AEC41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FD5E5C"/>
    <w:multiLevelType w:val="hybridMultilevel"/>
    <w:tmpl w:val="206066F6"/>
    <w:lvl w:ilvl="0" w:tplc="67A474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BD0A68"/>
    <w:multiLevelType w:val="hybridMultilevel"/>
    <w:tmpl w:val="C49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3577A8"/>
    <w:multiLevelType w:val="hybridMultilevel"/>
    <w:tmpl w:val="1A9E85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B6557"/>
    <w:multiLevelType w:val="hybridMultilevel"/>
    <w:tmpl w:val="4D02CE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01878"/>
    <w:multiLevelType w:val="hybridMultilevel"/>
    <w:tmpl w:val="AD8095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C5209"/>
    <w:multiLevelType w:val="hybridMultilevel"/>
    <w:tmpl w:val="E76240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D4082B"/>
    <w:multiLevelType w:val="hybridMultilevel"/>
    <w:tmpl w:val="1A9E85E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326018"/>
    <w:multiLevelType w:val="hybridMultilevel"/>
    <w:tmpl w:val="6A36F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22E20"/>
    <w:multiLevelType w:val="hybridMultilevel"/>
    <w:tmpl w:val="D604127E"/>
    <w:lvl w:ilvl="0" w:tplc="E8A210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"/>
  </w:num>
  <w:num w:numId="12">
    <w:abstractNumId w:val="23"/>
  </w:num>
  <w:num w:numId="13">
    <w:abstractNumId w:val="1"/>
  </w:num>
  <w:num w:numId="14">
    <w:abstractNumId w:val="14"/>
  </w:num>
  <w:num w:numId="15">
    <w:abstractNumId w:val="21"/>
  </w:num>
  <w:num w:numId="16">
    <w:abstractNumId w:val="3"/>
  </w:num>
  <w:num w:numId="17">
    <w:abstractNumId w:val="26"/>
  </w:num>
  <w:num w:numId="18">
    <w:abstractNumId w:val="20"/>
  </w:num>
  <w:num w:numId="19">
    <w:abstractNumId w:val="0"/>
  </w:num>
  <w:num w:numId="20">
    <w:abstractNumId w:val="29"/>
  </w:num>
  <w:num w:numId="21">
    <w:abstractNumId w:val="18"/>
  </w:num>
  <w:num w:numId="22">
    <w:abstractNumId w:val="25"/>
  </w:num>
  <w:num w:numId="23">
    <w:abstractNumId w:val="9"/>
  </w:num>
  <w:num w:numId="24">
    <w:abstractNumId w:val="24"/>
  </w:num>
  <w:num w:numId="25">
    <w:abstractNumId w:val="13"/>
  </w:num>
  <w:num w:numId="26">
    <w:abstractNumId w:val="12"/>
  </w:num>
  <w:num w:numId="27">
    <w:abstractNumId w:val="17"/>
  </w:num>
  <w:num w:numId="28">
    <w:abstractNumId w:val="15"/>
  </w:num>
  <w:num w:numId="29">
    <w:abstractNumId w:val="28"/>
  </w:num>
  <w:num w:numId="30">
    <w:abstractNumId w:val="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E8F"/>
    <w:rsid w:val="00000608"/>
    <w:rsid w:val="00001138"/>
    <w:rsid w:val="00001CC6"/>
    <w:rsid w:val="000118B4"/>
    <w:rsid w:val="0001756E"/>
    <w:rsid w:val="0002176E"/>
    <w:rsid w:val="00024EA4"/>
    <w:rsid w:val="00054156"/>
    <w:rsid w:val="000636EF"/>
    <w:rsid w:val="0006606A"/>
    <w:rsid w:val="00087706"/>
    <w:rsid w:val="000A0392"/>
    <w:rsid w:val="000B4C9C"/>
    <w:rsid w:val="000B598E"/>
    <w:rsid w:val="000C2B7B"/>
    <w:rsid w:val="000D646D"/>
    <w:rsid w:val="000E144C"/>
    <w:rsid w:val="000E6CE6"/>
    <w:rsid w:val="000F7D11"/>
    <w:rsid w:val="001150B4"/>
    <w:rsid w:val="0011732A"/>
    <w:rsid w:val="0011783D"/>
    <w:rsid w:val="001263F1"/>
    <w:rsid w:val="001336B8"/>
    <w:rsid w:val="0014669E"/>
    <w:rsid w:val="00155740"/>
    <w:rsid w:val="001742E9"/>
    <w:rsid w:val="00184676"/>
    <w:rsid w:val="00190D3E"/>
    <w:rsid w:val="001B2414"/>
    <w:rsid w:val="001B3AE6"/>
    <w:rsid w:val="001B51F3"/>
    <w:rsid w:val="001C2E9C"/>
    <w:rsid w:val="001C373C"/>
    <w:rsid w:val="001C4E29"/>
    <w:rsid w:val="001D1CD5"/>
    <w:rsid w:val="001D2FF0"/>
    <w:rsid w:val="001D43F0"/>
    <w:rsid w:val="001D5E2F"/>
    <w:rsid w:val="001E549A"/>
    <w:rsid w:val="00203ABA"/>
    <w:rsid w:val="00205458"/>
    <w:rsid w:val="00207E8F"/>
    <w:rsid w:val="00233F81"/>
    <w:rsid w:val="00240902"/>
    <w:rsid w:val="00241549"/>
    <w:rsid w:val="00250549"/>
    <w:rsid w:val="00253290"/>
    <w:rsid w:val="00254BC2"/>
    <w:rsid w:val="00260C86"/>
    <w:rsid w:val="00271CB7"/>
    <w:rsid w:val="00273CDA"/>
    <w:rsid w:val="0027422D"/>
    <w:rsid w:val="00283694"/>
    <w:rsid w:val="002926F4"/>
    <w:rsid w:val="002B4C92"/>
    <w:rsid w:val="002B616C"/>
    <w:rsid w:val="002B7231"/>
    <w:rsid w:val="002D4101"/>
    <w:rsid w:val="002D5956"/>
    <w:rsid w:val="002E5CE3"/>
    <w:rsid w:val="00303643"/>
    <w:rsid w:val="00307909"/>
    <w:rsid w:val="00313C13"/>
    <w:rsid w:val="00335E66"/>
    <w:rsid w:val="00341C92"/>
    <w:rsid w:val="00346823"/>
    <w:rsid w:val="00353540"/>
    <w:rsid w:val="003562F9"/>
    <w:rsid w:val="00376295"/>
    <w:rsid w:val="003A4C2E"/>
    <w:rsid w:val="003A4C92"/>
    <w:rsid w:val="003B7C20"/>
    <w:rsid w:val="003C79D9"/>
    <w:rsid w:val="003E04BA"/>
    <w:rsid w:val="003E33CD"/>
    <w:rsid w:val="003F215F"/>
    <w:rsid w:val="003F33B8"/>
    <w:rsid w:val="00401D65"/>
    <w:rsid w:val="00413935"/>
    <w:rsid w:val="00420421"/>
    <w:rsid w:val="0042629A"/>
    <w:rsid w:val="00434D2A"/>
    <w:rsid w:val="0044223D"/>
    <w:rsid w:val="004617F0"/>
    <w:rsid w:val="00467452"/>
    <w:rsid w:val="00481D93"/>
    <w:rsid w:val="004839D7"/>
    <w:rsid w:val="004915AE"/>
    <w:rsid w:val="00497D64"/>
    <w:rsid w:val="004A1277"/>
    <w:rsid w:val="004B1954"/>
    <w:rsid w:val="004C26B4"/>
    <w:rsid w:val="004E2AF1"/>
    <w:rsid w:val="004F66E1"/>
    <w:rsid w:val="005202C2"/>
    <w:rsid w:val="00532D54"/>
    <w:rsid w:val="00541674"/>
    <w:rsid w:val="00541917"/>
    <w:rsid w:val="00561318"/>
    <w:rsid w:val="00565CB1"/>
    <w:rsid w:val="00573C1A"/>
    <w:rsid w:val="00587191"/>
    <w:rsid w:val="00591ED3"/>
    <w:rsid w:val="005A44BC"/>
    <w:rsid w:val="005C055A"/>
    <w:rsid w:val="005F08B9"/>
    <w:rsid w:val="005F4164"/>
    <w:rsid w:val="005F58A7"/>
    <w:rsid w:val="005F5F88"/>
    <w:rsid w:val="005F7335"/>
    <w:rsid w:val="005F7B0E"/>
    <w:rsid w:val="006159B7"/>
    <w:rsid w:val="0063640B"/>
    <w:rsid w:val="006526DF"/>
    <w:rsid w:val="0065603D"/>
    <w:rsid w:val="00661F93"/>
    <w:rsid w:val="00695ADA"/>
    <w:rsid w:val="00695D4D"/>
    <w:rsid w:val="006B05C5"/>
    <w:rsid w:val="006B59F2"/>
    <w:rsid w:val="006C159E"/>
    <w:rsid w:val="006C21DE"/>
    <w:rsid w:val="006C363C"/>
    <w:rsid w:val="006F035C"/>
    <w:rsid w:val="006F0C1A"/>
    <w:rsid w:val="006F307D"/>
    <w:rsid w:val="006F59C5"/>
    <w:rsid w:val="006F5B7A"/>
    <w:rsid w:val="00706F4A"/>
    <w:rsid w:val="00714072"/>
    <w:rsid w:val="007210FA"/>
    <w:rsid w:val="007317B8"/>
    <w:rsid w:val="00751422"/>
    <w:rsid w:val="00752CC6"/>
    <w:rsid w:val="0076348C"/>
    <w:rsid w:val="007670B3"/>
    <w:rsid w:val="00787291"/>
    <w:rsid w:val="00796923"/>
    <w:rsid w:val="00797AE1"/>
    <w:rsid w:val="007D43F8"/>
    <w:rsid w:val="007F1E1F"/>
    <w:rsid w:val="007F6B72"/>
    <w:rsid w:val="008006A9"/>
    <w:rsid w:val="008051F5"/>
    <w:rsid w:val="008066E8"/>
    <w:rsid w:val="0082063D"/>
    <w:rsid w:val="0082088A"/>
    <w:rsid w:val="0082450A"/>
    <w:rsid w:val="00824BD2"/>
    <w:rsid w:val="0083618D"/>
    <w:rsid w:val="00857BDA"/>
    <w:rsid w:val="0086074F"/>
    <w:rsid w:val="00863B9F"/>
    <w:rsid w:val="00873F86"/>
    <w:rsid w:val="00885C12"/>
    <w:rsid w:val="00887E13"/>
    <w:rsid w:val="008A40C2"/>
    <w:rsid w:val="008A7ACB"/>
    <w:rsid w:val="008B4154"/>
    <w:rsid w:val="008B603F"/>
    <w:rsid w:val="008B713D"/>
    <w:rsid w:val="008D0536"/>
    <w:rsid w:val="008F696C"/>
    <w:rsid w:val="0090265A"/>
    <w:rsid w:val="00914ADE"/>
    <w:rsid w:val="00923402"/>
    <w:rsid w:val="009252BA"/>
    <w:rsid w:val="00952032"/>
    <w:rsid w:val="0095673C"/>
    <w:rsid w:val="00957217"/>
    <w:rsid w:val="00970378"/>
    <w:rsid w:val="00974899"/>
    <w:rsid w:val="00984EF4"/>
    <w:rsid w:val="00994F7D"/>
    <w:rsid w:val="009A4D1D"/>
    <w:rsid w:val="009A59F2"/>
    <w:rsid w:val="009B0040"/>
    <w:rsid w:val="009B656E"/>
    <w:rsid w:val="009D4205"/>
    <w:rsid w:val="009E2D49"/>
    <w:rsid w:val="009E5A27"/>
    <w:rsid w:val="009E640D"/>
    <w:rsid w:val="009F08B7"/>
    <w:rsid w:val="009F484C"/>
    <w:rsid w:val="009F78C0"/>
    <w:rsid w:val="00A12317"/>
    <w:rsid w:val="00A22769"/>
    <w:rsid w:val="00A30BCE"/>
    <w:rsid w:val="00A32861"/>
    <w:rsid w:val="00A37CDD"/>
    <w:rsid w:val="00A441A8"/>
    <w:rsid w:val="00A44EC4"/>
    <w:rsid w:val="00AC42EB"/>
    <w:rsid w:val="00AD4E4D"/>
    <w:rsid w:val="00AE78D8"/>
    <w:rsid w:val="00AE7A32"/>
    <w:rsid w:val="00AF6B27"/>
    <w:rsid w:val="00B01438"/>
    <w:rsid w:val="00B06B6C"/>
    <w:rsid w:val="00B14530"/>
    <w:rsid w:val="00B17A05"/>
    <w:rsid w:val="00B348E7"/>
    <w:rsid w:val="00B40EA0"/>
    <w:rsid w:val="00B45649"/>
    <w:rsid w:val="00B90C68"/>
    <w:rsid w:val="00BA02C5"/>
    <w:rsid w:val="00BA5F3C"/>
    <w:rsid w:val="00BA7E51"/>
    <w:rsid w:val="00BB4601"/>
    <w:rsid w:val="00BB72DE"/>
    <w:rsid w:val="00BC088F"/>
    <w:rsid w:val="00BC6A49"/>
    <w:rsid w:val="00BE6433"/>
    <w:rsid w:val="00BF1017"/>
    <w:rsid w:val="00BF203B"/>
    <w:rsid w:val="00C2344B"/>
    <w:rsid w:val="00C4162D"/>
    <w:rsid w:val="00C41DA3"/>
    <w:rsid w:val="00C52553"/>
    <w:rsid w:val="00C535F0"/>
    <w:rsid w:val="00C54C0C"/>
    <w:rsid w:val="00C64121"/>
    <w:rsid w:val="00C7385B"/>
    <w:rsid w:val="00C776C9"/>
    <w:rsid w:val="00C84E9E"/>
    <w:rsid w:val="00CA67E6"/>
    <w:rsid w:val="00CC18E6"/>
    <w:rsid w:val="00CE7C9A"/>
    <w:rsid w:val="00CF0BBF"/>
    <w:rsid w:val="00CF327D"/>
    <w:rsid w:val="00CF7625"/>
    <w:rsid w:val="00D063D5"/>
    <w:rsid w:val="00D14226"/>
    <w:rsid w:val="00D22CFD"/>
    <w:rsid w:val="00D252AD"/>
    <w:rsid w:val="00D30339"/>
    <w:rsid w:val="00D41842"/>
    <w:rsid w:val="00D43C26"/>
    <w:rsid w:val="00D5531A"/>
    <w:rsid w:val="00D76E0D"/>
    <w:rsid w:val="00D77932"/>
    <w:rsid w:val="00D84BF4"/>
    <w:rsid w:val="00D86757"/>
    <w:rsid w:val="00D94051"/>
    <w:rsid w:val="00DA3F46"/>
    <w:rsid w:val="00DB23E5"/>
    <w:rsid w:val="00DB6A0E"/>
    <w:rsid w:val="00DC3C3D"/>
    <w:rsid w:val="00DC68CF"/>
    <w:rsid w:val="00DD2768"/>
    <w:rsid w:val="00DE5F36"/>
    <w:rsid w:val="00E07E04"/>
    <w:rsid w:val="00E31D60"/>
    <w:rsid w:val="00E63C44"/>
    <w:rsid w:val="00E72D38"/>
    <w:rsid w:val="00E85DB8"/>
    <w:rsid w:val="00EA5684"/>
    <w:rsid w:val="00EB0071"/>
    <w:rsid w:val="00EB1F39"/>
    <w:rsid w:val="00ED229D"/>
    <w:rsid w:val="00EE2116"/>
    <w:rsid w:val="00EE33E5"/>
    <w:rsid w:val="00EE55B7"/>
    <w:rsid w:val="00EF301B"/>
    <w:rsid w:val="00EF51D4"/>
    <w:rsid w:val="00F01FD8"/>
    <w:rsid w:val="00F02695"/>
    <w:rsid w:val="00F273AB"/>
    <w:rsid w:val="00F3097B"/>
    <w:rsid w:val="00F53BE7"/>
    <w:rsid w:val="00F570E5"/>
    <w:rsid w:val="00F6194E"/>
    <w:rsid w:val="00F62036"/>
    <w:rsid w:val="00F67C50"/>
    <w:rsid w:val="00F73F0A"/>
    <w:rsid w:val="00F82CD3"/>
    <w:rsid w:val="00F87727"/>
    <w:rsid w:val="00F92554"/>
    <w:rsid w:val="00FA6B99"/>
    <w:rsid w:val="00FC74B9"/>
    <w:rsid w:val="00FD0BC1"/>
    <w:rsid w:val="00FF2C92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9FC23"/>
  <w15:docId w15:val="{9B9BE8E8-867B-47B9-B594-F143F35B8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07E8F"/>
    <w:pPr>
      <w:keepNext/>
      <w:jc w:val="center"/>
      <w:outlineLvl w:val="1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207E8F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rsid w:val="00207E8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207E8F"/>
    <w:pPr>
      <w:widowControl w:val="0"/>
      <w:tabs>
        <w:tab w:val="center" w:pos="4536"/>
        <w:tab w:val="right" w:pos="9072"/>
      </w:tabs>
      <w:suppressAutoHyphens/>
      <w:spacing w:line="360" w:lineRule="auto"/>
    </w:pPr>
    <w:rPr>
      <w:rFonts w:ascii="Times" w:hAnsi="Times"/>
      <w:kern w:val="1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207E8F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07E8F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07E8F"/>
    <w:pPr>
      <w:ind w:left="1020"/>
    </w:pPr>
  </w:style>
  <w:style w:type="paragraph" w:customStyle="1" w:styleId="PKTpunkt">
    <w:name w:val="PKT – punkt"/>
    <w:uiPriority w:val="13"/>
    <w:qFormat/>
    <w:rsid w:val="00207E8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07E8F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07E8F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07E8F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07E8F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07E8F"/>
    <w:pPr>
      <w:spacing w:before="0"/>
    </w:pPr>
    <w:rPr>
      <w:bCs/>
    </w:rPr>
  </w:style>
  <w:style w:type="paragraph" w:customStyle="1" w:styleId="LITlitera">
    <w:name w:val="LIT – litera"/>
    <w:basedOn w:val="PKTpunkt"/>
    <w:uiPriority w:val="14"/>
    <w:qFormat/>
    <w:rsid w:val="00207E8F"/>
    <w:pPr>
      <w:ind w:left="986" w:hanging="476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07E8F"/>
    <w:pPr>
      <w:keepNext/>
      <w:suppressAutoHyphens/>
      <w:spacing w:before="120" w:after="0" w:line="360" w:lineRule="auto"/>
      <w:jc w:val="center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07E8F"/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07E8F"/>
    <w:pPr>
      <w:spacing w:after="120"/>
      <w:ind w:left="510"/>
    </w:pPr>
    <w:rPr>
      <w:b w:val="0"/>
    </w:r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07E8F"/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07E8F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character" w:customStyle="1" w:styleId="IGindeksgrny">
    <w:name w:val="_IG_ – indeks górny"/>
    <w:basedOn w:val="Domylnaczcionkaakapitu"/>
    <w:uiPriority w:val="2"/>
    <w:qFormat/>
    <w:rsid w:val="00207E8F"/>
    <w:rPr>
      <w:b w:val="0"/>
      <w:i w:val="0"/>
      <w:vanish w:val="0"/>
      <w:spacing w:val="0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07E8F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207E8F"/>
    <w:pPr>
      <w:widowControl w:val="0"/>
      <w:shd w:val="clear" w:color="auto" w:fill="FFFFFF"/>
      <w:tabs>
        <w:tab w:val="left" w:pos="3780"/>
      </w:tabs>
      <w:adjustRightInd w:val="0"/>
      <w:ind w:right="5"/>
      <w:jc w:val="both"/>
    </w:pPr>
    <w:rPr>
      <w:color w:val="000000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07E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07E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07E8F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07E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7E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rsid w:val="00207E8F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bCs/>
      <w:szCs w:val="20"/>
    </w:rPr>
  </w:style>
  <w:style w:type="character" w:customStyle="1" w:styleId="Teksttreci">
    <w:name w:val="Tekst treści_"/>
    <w:link w:val="Teksttreci0"/>
    <w:uiPriority w:val="99"/>
    <w:locked/>
    <w:rsid w:val="00207E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07E8F"/>
    <w:pPr>
      <w:widowControl w:val="0"/>
      <w:shd w:val="clear" w:color="auto" w:fill="FFFFFF"/>
      <w:spacing w:before="720" w:after="1860" w:line="240" w:lineRule="atLeas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07E8F"/>
    <w:rPr>
      <w:bCs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207E8F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20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207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7E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07E8F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E8F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E8F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207E8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E8F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E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07E8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07E8F"/>
    <w:pPr>
      <w:ind w:left="283" w:hanging="170"/>
    </w:pPr>
    <w:rPr>
      <w:rFonts w:cs="Arial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7E8F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07E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elikatne">
    <w:name w:val="Subtle Reference"/>
    <w:basedOn w:val="Domylnaczcionkaakapitu"/>
    <w:uiPriority w:val="31"/>
    <w:qFormat/>
    <w:rsid w:val="00207E8F"/>
    <w:rPr>
      <w:smallCaps/>
      <w:color w:val="5A5A5A" w:themeColor="text1" w:themeTint="A5"/>
    </w:rPr>
  </w:style>
  <w:style w:type="paragraph" w:customStyle="1" w:styleId="ZTIRPKTzmpkttiret">
    <w:name w:val="Z_TIR/PKT – zm. pkt tiret"/>
    <w:basedOn w:val="Normalny"/>
    <w:uiPriority w:val="56"/>
    <w:rsid w:val="00207E8F"/>
    <w:pPr>
      <w:spacing w:line="360" w:lineRule="auto"/>
      <w:ind w:left="1893" w:hanging="510"/>
      <w:jc w:val="both"/>
    </w:pPr>
    <w:rPr>
      <w:rFonts w:ascii="Times" w:eastAsia="Calibri" w:hAnsi="Times" w:cs="Times"/>
    </w:rPr>
  </w:style>
  <w:style w:type="paragraph" w:customStyle="1" w:styleId="Z2TIRLITzmlitpodwjnymtiret">
    <w:name w:val="Z_2TIR/LIT – zm. lit. podwójnym tiret"/>
    <w:basedOn w:val="Normalny"/>
    <w:uiPriority w:val="84"/>
    <w:rsid w:val="00207E8F"/>
    <w:pPr>
      <w:spacing w:line="360" w:lineRule="auto"/>
      <w:ind w:left="2256" w:hanging="476"/>
      <w:jc w:val="both"/>
    </w:pPr>
    <w:rPr>
      <w:rFonts w:ascii="Times" w:eastAsia="Calibri" w:hAnsi="Times" w:cs="Time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E8F"/>
    <w:rPr>
      <w:sz w:val="16"/>
      <w:szCs w:val="16"/>
    </w:rPr>
  </w:style>
  <w:style w:type="character" w:customStyle="1" w:styleId="articletitle">
    <w:name w:val="articletitle"/>
    <w:basedOn w:val="Domylnaczcionkaakapitu"/>
    <w:rsid w:val="00207E8F"/>
  </w:style>
  <w:style w:type="paragraph" w:styleId="Poprawka">
    <w:name w:val="Revision"/>
    <w:hidden/>
    <w:uiPriority w:val="99"/>
    <w:semiHidden/>
    <w:rsid w:val="00442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1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99F2-CE56-4D85-B0E3-764BA188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1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łanowski Rafał</dc:creator>
  <cp:keywords/>
  <dc:description/>
  <cp:lastModifiedBy>Lorentowicz Kinga</cp:lastModifiedBy>
  <cp:revision>4</cp:revision>
  <dcterms:created xsi:type="dcterms:W3CDTF">2022-06-08T08:05:00Z</dcterms:created>
  <dcterms:modified xsi:type="dcterms:W3CDTF">2022-06-08T14:57:00Z</dcterms:modified>
</cp:coreProperties>
</file>